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0A3" w:themeColor="accent3" w:themeTint="66"/>
  <w:body>
    <w:p w:rsidR="00CE3756" w:rsidRDefault="003A13FA" w:rsidP="002830D7">
      <w:pPr>
        <w:pStyle w:val="NoSpacing"/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</w:pPr>
      <w:r w:rsidRPr="0001737C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inline distT="0" distB="0" distL="0" distR="0">
            <wp:extent cx="1507601" cy="2369489"/>
            <wp:effectExtent l="19050" t="0" r="0" b="0"/>
            <wp:docPr id="2" name="Picture 1" descr="C:\Users\king\Downloads\WhatsApp Image 2024-03-01 at 4.38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Downloads\WhatsApp Image 2024-03-01 at 4.38.08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91" cy="236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 xml:space="preserve">   </w:t>
      </w:r>
      <w:r w:rsidRPr="00992792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inline distT="0" distB="0" distL="0" distR="0">
            <wp:extent cx="5308324" cy="2368692"/>
            <wp:effectExtent l="19050" t="0" r="6626" b="0"/>
            <wp:docPr id="3" name="Picture 2" descr="C:\Users\king\Downloads\WhatsApp Image 2024-03-01 at 4.32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\Downloads\WhatsApp Image 2024-03-01 at 4.32.26 A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5" cy="237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D7" w:rsidRDefault="002830D7" w:rsidP="002830D7">
      <w:pPr>
        <w:pStyle w:val="NoSpacing"/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</w:pPr>
    </w:p>
    <w:p w:rsidR="002830D7" w:rsidRPr="002830D7" w:rsidRDefault="002830D7" w:rsidP="002830D7">
      <w:pPr>
        <w:pStyle w:val="NoSpacing"/>
        <w:rPr>
          <w:rFonts w:cs="Times New Roman"/>
          <w:b/>
          <w:bCs/>
          <w:sz w:val="20"/>
        </w:rPr>
      </w:pPr>
    </w:p>
    <w:p w:rsidR="00BB0696" w:rsidRPr="00B55AFF" w:rsidRDefault="00B55AFF" w:rsidP="00B55AF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44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         </w:t>
      </w:r>
      <w:r w:rsidR="00BB0696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Name of  The School</w:t>
      </w:r>
      <w:r w:rsidR="00BB0696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 xml:space="preserve">                :  D.A.V. PUBLIC SCHOOL,RATIA </w:t>
      </w:r>
    </w:p>
    <w:p w:rsidR="00BB0696" w:rsidRPr="00B55AFF" w:rsidRDefault="00BB0696" w:rsidP="00B55AFF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 xml:space="preserve">                       Address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>:  Tohana Road ,Nathwan,</w:t>
      </w:r>
      <w:r w:rsidR="008E0330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Ratia Dist. Fatehabad</w:t>
      </w:r>
    </w:p>
    <w:p w:rsidR="00BB0696" w:rsidRPr="00B55AFF" w:rsidRDefault="00BB0696" w:rsidP="00B55AFF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     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 xml:space="preserve">                           Email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 xml:space="preserve">:  </w:t>
      </w:r>
      <w:hyperlink r:id="rId10" w:history="1">
        <w:r w:rsidRPr="00B55AF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</w:rPr>
          <w:t>davratia@rediffmail.com</w:t>
        </w:r>
      </w:hyperlink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</w:p>
    <w:p w:rsidR="00BB0696" w:rsidRPr="00B55AFF" w:rsidRDefault="00BB0696" w:rsidP="00B55AFF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                                     Website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 xml:space="preserve">:  </w:t>
      </w:r>
      <w:hyperlink r:id="rId11" w:history="1">
        <w:r w:rsidRPr="00B55AF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</w:rPr>
          <w:t>www.davratia.org</w:t>
        </w:r>
      </w:hyperlink>
    </w:p>
    <w:p w:rsidR="00BB0696" w:rsidRPr="00B55AFF" w:rsidRDefault="00BB0696" w:rsidP="00B55AF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Year of Establishment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>: 2007</w:t>
      </w:r>
    </w:p>
    <w:p w:rsidR="00BB0696" w:rsidRPr="00B55AFF" w:rsidRDefault="00BB0696" w:rsidP="00B55AF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No. of Students a</w:t>
      </w:r>
      <w:r w:rsidR="009A0448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s on 01.01.2024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 xml:space="preserve">: Boys: 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="008E0330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1026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 xml:space="preserve">    Girls :       </w:t>
      </w:r>
      <w:r w:rsidR="008E0330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591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      </w:t>
      </w:r>
    </w:p>
    <w:p w:rsidR="00BB0696" w:rsidRPr="00B55AFF" w:rsidRDefault="008E0330" w:rsidP="00B55AFF">
      <w:pPr>
        <w:pStyle w:val="NoSpacing"/>
        <w:spacing w:line="276" w:lineRule="auto"/>
        <w:ind w:left="3600" w:firstLine="720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: Total      1617</w:t>
      </w:r>
    </w:p>
    <w:p w:rsidR="00BB0696" w:rsidRPr="00B55AFF" w:rsidRDefault="00BB0696" w:rsidP="00B55AF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Level of School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 xml:space="preserve">: Senior Secondary   </w:t>
      </w:r>
    </w:p>
    <w:p w:rsidR="00BB0696" w:rsidRPr="00B55AFF" w:rsidRDefault="00BB0696" w:rsidP="00B55AF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Total No. of Staff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="00F839BE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: 85</w:t>
      </w:r>
    </w:p>
    <w:p w:rsidR="00BB0696" w:rsidRPr="00B55AFF" w:rsidRDefault="00BB0696" w:rsidP="00B55AFF">
      <w:pPr>
        <w:pStyle w:val="NoSpacing"/>
        <w:numPr>
          <w:ilvl w:val="0"/>
          <w:numId w:val="2"/>
        </w:numPr>
        <w:spacing w:line="276" w:lineRule="auto"/>
        <w:ind w:left="990" w:hanging="270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Teaching Staff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="00F839BE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: 70</w:t>
      </w:r>
    </w:p>
    <w:p w:rsidR="00BB0696" w:rsidRPr="00B55AFF" w:rsidRDefault="00F839BE" w:rsidP="00B55AFF">
      <w:pPr>
        <w:pStyle w:val="NoSpacing"/>
        <w:numPr>
          <w:ilvl w:val="0"/>
          <w:numId w:val="2"/>
        </w:numPr>
        <w:spacing w:line="276" w:lineRule="auto"/>
        <w:ind w:left="990" w:hanging="270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Non- Teaching Staff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>: 15</w:t>
      </w:r>
    </w:p>
    <w:p w:rsidR="00BB0696" w:rsidRPr="00B55AFF" w:rsidRDefault="00BB0696" w:rsidP="00B55AF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Library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</w:p>
    <w:p w:rsidR="00BB0696" w:rsidRPr="00B55AFF" w:rsidRDefault="00BB0696" w:rsidP="00B55AFF">
      <w:pPr>
        <w:pStyle w:val="NoSpacing"/>
        <w:numPr>
          <w:ilvl w:val="0"/>
          <w:numId w:val="4"/>
        </w:numPr>
        <w:spacing w:line="276" w:lineRule="auto"/>
        <w:ind w:left="990" w:hanging="270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Number of Books 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="00FA140F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>: 6538</w:t>
      </w:r>
    </w:p>
    <w:p w:rsidR="00BB0696" w:rsidRPr="00B55AFF" w:rsidRDefault="00BB0696" w:rsidP="00B55AFF">
      <w:pPr>
        <w:pStyle w:val="NoSpacing"/>
        <w:numPr>
          <w:ilvl w:val="0"/>
          <w:numId w:val="4"/>
        </w:numPr>
        <w:spacing w:line="276" w:lineRule="auto"/>
        <w:ind w:left="990" w:hanging="270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Journals &amp; Magazine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>:  6</w:t>
      </w:r>
    </w:p>
    <w:p w:rsidR="00BB0696" w:rsidRPr="00B55AFF" w:rsidRDefault="00BB0696" w:rsidP="00B55AFF">
      <w:pPr>
        <w:pStyle w:val="NoSpacing"/>
        <w:numPr>
          <w:ilvl w:val="0"/>
          <w:numId w:val="4"/>
        </w:numPr>
        <w:spacing w:line="276" w:lineRule="auto"/>
        <w:ind w:left="990" w:hanging="270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Any Other</w:t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</w: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ab/>
        <w:t>:  3 News Papers</w:t>
      </w:r>
    </w:p>
    <w:p w:rsidR="00BB0696" w:rsidRPr="00B55AFF" w:rsidRDefault="00BB0696" w:rsidP="00B55AF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Achievements</w:t>
      </w:r>
    </w:p>
    <w:p w:rsidR="00437888" w:rsidRPr="00B55AFF" w:rsidRDefault="00FA140F" w:rsidP="00B55AF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Academic 2022-23</w:t>
      </w:r>
      <w:r w:rsidR="00437888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(Topper at 10+2 Level only) (Mention </w:t>
      </w:r>
      <w:r w:rsidR="00CE448F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Overall top 05 scorers o</w:t>
      </w:r>
      <w:r w:rsidR="00437888" w:rsidRPr="00B55AFF">
        <w:rPr>
          <w:rFonts w:ascii="Times New Roman" w:hAnsi="Times New Roman" w:cs="Times New Roman"/>
          <w:b/>
          <w:bCs/>
          <w:color w:val="000000" w:themeColor="text1"/>
          <w:sz w:val="20"/>
        </w:rPr>
        <w:t>nly)</w:t>
      </w:r>
    </w:p>
    <w:p w:rsidR="00437888" w:rsidRPr="008E0330" w:rsidRDefault="00437888" w:rsidP="00465D51">
      <w:pPr>
        <w:pStyle w:val="NoSpacing"/>
        <w:rPr>
          <w:rFonts w:ascii="Times New Roman" w:hAnsi="Times New Roman" w:cs="Times New Roman"/>
          <w:b/>
          <w:bCs/>
          <w:color w:val="FF0066"/>
          <w:sz w:val="20"/>
        </w:rPr>
      </w:pPr>
    </w:p>
    <w:tbl>
      <w:tblPr>
        <w:tblStyle w:val="MediumShading1-Accent3"/>
        <w:tblW w:w="10502" w:type="dxa"/>
        <w:tblInd w:w="1059" w:type="dxa"/>
        <w:tblLook w:val="04A0"/>
      </w:tblPr>
      <w:tblGrid>
        <w:gridCol w:w="1443"/>
        <w:gridCol w:w="2660"/>
        <w:gridCol w:w="2189"/>
        <w:gridCol w:w="1773"/>
        <w:gridCol w:w="2437"/>
      </w:tblGrid>
      <w:tr w:rsidR="007919C8" w:rsidRPr="008E0330" w:rsidTr="00C11B0E">
        <w:trPr>
          <w:cnfStyle w:val="100000000000"/>
          <w:trHeight w:val="381"/>
        </w:trPr>
        <w:tc>
          <w:tcPr>
            <w:cnfStyle w:val="001000000000"/>
            <w:tcW w:w="1443" w:type="dxa"/>
          </w:tcPr>
          <w:p w:rsidR="007919C8" w:rsidRPr="00651CCF" w:rsidRDefault="007919C8" w:rsidP="008E0330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Sr. No.</w:t>
            </w:r>
          </w:p>
        </w:tc>
        <w:tc>
          <w:tcPr>
            <w:tcW w:w="2660" w:type="dxa"/>
          </w:tcPr>
          <w:p w:rsidR="007919C8" w:rsidRPr="00651CCF" w:rsidRDefault="007919C8" w:rsidP="008E033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Name of Student</w:t>
            </w:r>
          </w:p>
        </w:tc>
        <w:tc>
          <w:tcPr>
            <w:tcW w:w="2189" w:type="dxa"/>
          </w:tcPr>
          <w:p w:rsidR="007919C8" w:rsidRPr="00651CCF" w:rsidRDefault="007919C8" w:rsidP="008E033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Board</w:t>
            </w:r>
          </w:p>
        </w:tc>
        <w:tc>
          <w:tcPr>
            <w:tcW w:w="1773" w:type="dxa"/>
          </w:tcPr>
          <w:p w:rsidR="007919C8" w:rsidRPr="00651CCF" w:rsidRDefault="007919C8" w:rsidP="008E0330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Stream</w:t>
            </w:r>
          </w:p>
        </w:tc>
        <w:tc>
          <w:tcPr>
            <w:tcW w:w="2437" w:type="dxa"/>
          </w:tcPr>
          <w:p w:rsidR="007919C8" w:rsidRPr="00651CCF" w:rsidRDefault="007919C8" w:rsidP="00D70FCD">
            <w:pPr>
              <w:pStyle w:val="NoSpacing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Percentage of Marks</w:t>
            </w:r>
          </w:p>
          <w:p w:rsidR="00D70FCD" w:rsidRPr="00651CCF" w:rsidRDefault="00D70FCD" w:rsidP="00D70FCD">
            <w:pPr>
              <w:pStyle w:val="NoSpacing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</w:p>
        </w:tc>
      </w:tr>
      <w:tr w:rsidR="007919C8" w:rsidRPr="008E0330" w:rsidTr="00C11B0E">
        <w:trPr>
          <w:cnfStyle w:val="000000100000"/>
          <w:trHeight w:val="281"/>
        </w:trPr>
        <w:tc>
          <w:tcPr>
            <w:cnfStyle w:val="001000000000"/>
            <w:tcW w:w="1443" w:type="dxa"/>
          </w:tcPr>
          <w:p w:rsidR="007919C8" w:rsidRPr="00651CCF" w:rsidRDefault="007919C8" w:rsidP="007919C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660" w:type="dxa"/>
          </w:tcPr>
          <w:p w:rsidR="007919C8" w:rsidRPr="00651CCF" w:rsidRDefault="00F362B8" w:rsidP="00C11B0E">
            <w:pPr>
              <w:pStyle w:val="NoSpacing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SHVETA RANI</w:t>
            </w:r>
          </w:p>
        </w:tc>
        <w:tc>
          <w:tcPr>
            <w:tcW w:w="2189" w:type="dxa"/>
          </w:tcPr>
          <w:p w:rsidR="007919C8" w:rsidRPr="00651CCF" w:rsidRDefault="007919C8" w:rsidP="008E0330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CBSE</w:t>
            </w:r>
          </w:p>
        </w:tc>
        <w:tc>
          <w:tcPr>
            <w:tcW w:w="1773" w:type="dxa"/>
          </w:tcPr>
          <w:p w:rsidR="007919C8" w:rsidRPr="00651CCF" w:rsidRDefault="007919C8" w:rsidP="008E0330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C</w:t>
            </w:r>
            <w:r w:rsidR="00F362B8"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OMMERCE</w:t>
            </w:r>
          </w:p>
        </w:tc>
        <w:tc>
          <w:tcPr>
            <w:tcW w:w="2437" w:type="dxa"/>
          </w:tcPr>
          <w:p w:rsidR="007919C8" w:rsidRPr="00651CCF" w:rsidRDefault="00F362B8" w:rsidP="008E0330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5</w:t>
            </w:r>
            <w:r w:rsidR="007919C8"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%</w:t>
            </w:r>
          </w:p>
        </w:tc>
      </w:tr>
      <w:tr w:rsidR="007919C8" w:rsidRPr="008E0330" w:rsidTr="00C11B0E">
        <w:trPr>
          <w:cnfStyle w:val="000000010000"/>
          <w:trHeight w:val="345"/>
        </w:trPr>
        <w:tc>
          <w:tcPr>
            <w:cnfStyle w:val="001000000000"/>
            <w:tcW w:w="1443" w:type="dxa"/>
          </w:tcPr>
          <w:p w:rsidR="007919C8" w:rsidRPr="00651CCF" w:rsidRDefault="007919C8" w:rsidP="007919C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60" w:type="dxa"/>
          </w:tcPr>
          <w:p w:rsidR="007919C8" w:rsidRPr="00651CCF" w:rsidRDefault="00F362B8" w:rsidP="00C11B0E">
            <w:pPr>
              <w:pStyle w:val="NoSpacing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RADHIKA</w:t>
            </w:r>
          </w:p>
        </w:tc>
        <w:tc>
          <w:tcPr>
            <w:tcW w:w="2189" w:type="dxa"/>
          </w:tcPr>
          <w:p w:rsidR="007919C8" w:rsidRPr="00651CCF" w:rsidRDefault="007919C8" w:rsidP="008E0330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CBSE</w:t>
            </w:r>
          </w:p>
        </w:tc>
        <w:tc>
          <w:tcPr>
            <w:tcW w:w="1773" w:type="dxa"/>
          </w:tcPr>
          <w:p w:rsidR="007919C8" w:rsidRPr="00651CCF" w:rsidRDefault="00F362B8" w:rsidP="008E0330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COMMERCE</w:t>
            </w:r>
          </w:p>
        </w:tc>
        <w:tc>
          <w:tcPr>
            <w:tcW w:w="2437" w:type="dxa"/>
          </w:tcPr>
          <w:p w:rsidR="007919C8" w:rsidRPr="00651CCF" w:rsidRDefault="007919C8" w:rsidP="008E0330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3.8%</w:t>
            </w:r>
          </w:p>
          <w:p w:rsidR="007919C8" w:rsidRPr="00651CCF" w:rsidRDefault="007919C8" w:rsidP="008E0330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7919C8" w:rsidRPr="008E0330" w:rsidTr="00C11B0E">
        <w:trPr>
          <w:cnfStyle w:val="000000100000"/>
          <w:trHeight w:val="268"/>
        </w:trPr>
        <w:tc>
          <w:tcPr>
            <w:cnfStyle w:val="001000000000"/>
            <w:tcW w:w="1443" w:type="dxa"/>
          </w:tcPr>
          <w:p w:rsidR="007919C8" w:rsidRPr="00651CCF" w:rsidRDefault="007919C8" w:rsidP="007919C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660" w:type="dxa"/>
          </w:tcPr>
          <w:p w:rsidR="007919C8" w:rsidRPr="00651CCF" w:rsidRDefault="00F362B8" w:rsidP="00C11B0E">
            <w:pPr>
              <w:pStyle w:val="NoSpacing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SANIA MONGA</w:t>
            </w:r>
          </w:p>
        </w:tc>
        <w:tc>
          <w:tcPr>
            <w:tcW w:w="2189" w:type="dxa"/>
          </w:tcPr>
          <w:p w:rsidR="007919C8" w:rsidRPr="00651CCF" w:rsidRDefault="007919C8" w:rsidP="008E0330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</w:rPr>
            </w:pPr>
            <w:r w:rsidRPr="00651CCF">
              <w:rPr>
                <w:b/>
                <w:bCs/>
                <w:color w:val="000000" w:themeColor="text1"/>
                <w:sz w:val="20"/>
              </w:rPr>
              <w:t>CBSE</w:t>
            </w:r>
          </w:p>
        </w:tc>
        <w:tc>
          <w:tcPr>
            <w:tcW w:w="1773" w:type="dxa"/>
          </w:tcPr>
          <w:p w:rsidR="007919C8" w:rsidRPr="00651CCF" w:rsidRDefault="00F362B8" w:rsidP="00F362B8">
            <w:pPr>
              <w:cnfStyle w:val="000000100000"/>
              <w:rPr>
                <w:b/>
                <w:bCs/>
                <w:color w:val="000000" w:themeColor="text1"/>
                <w:sz w:val="20"/>
              </w:rPr>
            </w:pPr>
            <w:r w:rsidRPr="00651CCF">
              <w:rPr>
                <w:b/>
                <w:bCs/>
                <w:color w:val="000000" w:themeColor="text1"/>
                <w:sz w:val="20"/>
              </w:rPr>
              <w:t>COMMERCE</w:t>
            </w:r>
          </w:p>
        </w:tc>
        <w:tc>
          <w:tcPr>
            <w:tcW w:w="2437" w:type="dxa"/>
          </w:tcPr>
          <w:p w:rsidR="007919C8" w:rsidRPr="00651CCF" w:rsidRDefault="00F362B8" w:rsidP="00D70FCD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3</w:t>
            </w:r>
            <w:r w:rsidR="007919C8"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.6 %</w:t>
            </w:r>
          </w:p>
        </w:tc>
      </w:tr>
      <w:tr w:rsidR="007919C8" w:rsidRPr="008E0330" w:rsidTr="00C11B0E">
        <w:trPr>
          <w:cnfStyle w:val="000000010000"/>
          <w:trHeight w:val="296"/>
        </w:trPr>
        <w:tc>
          <w:tcPr>
            <w:cnfStyle w:val="001000000000"/>
            <w:tcW w:w="1443" w:type="dxa"/>
          </w:tcPr>
          <w:p w:rsidR="007919C8" w:rsidRPr="00651CCF" w:rsidRDefault="007919C8" w:rsidP="007919C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660" w:type="dxa"/>
          </w:tcPr>
          <w:p w:rsidR="007919C8" w:rsidRPr="00651CCF" w:rsidRDefault="00F362B8" w:rsidP="00C11B0E">
            <w:pPr>
              <w:pStyle w:val="NoSpacing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JASHANDEEP KAUR</w:t>
            </w:r>
          </w:p>
        </w:tc>
        <w:tc>
          <w:tcPr>
            <w:tcW w:w="2189" w:type="dxa"/>
          </w:tcPr>
          <w:p w:rsidR="007919C8" w:rsidRPr="00651CCF" w:rsidRDefault="007919C8" w:rsidP="008E0330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</w:rPr>
            </w:pPr>
            <w:r w:rsidRPr="00651CCF">
              <w:rPr>
                <w:b/>
                <w:bCs/>
                <w:color w:val="000000" w:themeColor="text1"/>
                <w:sz w:val="20"/>
              </w:rPr>
              <w:t>CBSE</w:t>
            </w:r>
          </w:p>
        </w:tc>
        <w:tc>
          <w:tcPr>
            <w:tcW w:w="1773" w:type="dxa"/>
          </w:tcPr>
          <w:p w:rsidR="007919C8" w:rsidRPr="00651CCF" w:rsidRDefault="00F362B8" w:rsidP="008E0330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</w:rPr>
            </w:pPr>
            <w:r w:rsidRPr="00651CCF">
              <w:rPr>
                <w:b/>
                <w:bCs/>
                <w:color w:val="000000" w:themeColor="text1"/>
                <w:sz w:val="20"/>
              </w:rPr>
              <w:t>SCIENCE</w:t>
            </w:r>
          </w:p>
        </w:tc>
        <w:tc>
          <w:tcPr>
            <w:tcW w:w="2437" w:type="dxa"/>
          </w:tcPr>
          <w:p w:rsidR="007919C8" w:rsidRPr="00651CCF" w:rsidRDefault="00F362B8" w:rsidP="008E0330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3.2</w:t>
            </w:r>
            <w:r w:rsidR="007919C8"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7919C8" w:rsidRPr="008E0330" w:rsidTr="00C11B0E">
        <w:trPr>
          <w:cnfStyle w:val="000000100000"/>
          <w:trHeight w:val="296"/>
        </w:trPr>
        <w:tc>
          <w:tcPr>
            <w:cnfStyle w:val="001000000000"/>
            <w:tcW w:w="1443" w:type="dxa"/>
          </w:tcPr>
          <w:p w:rsidR="007919C8" w:rsidRPr="00651CCF" w:rsidRDefault="007919C8" w:rsidP="007919C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660" w:type="dxa"/>
          </w:tcPr>
          <w:p w:rsidR="007919C8" w:rsidRPr="00651CCF" w:rsidRDefault="00134328" w:rsidP="00C11B0E">
            <w:pPr>
              <w:pStyle w:val="NoSpacing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DAMINI</w:t>
            </w:r>
          </w:p>
        </w:tc>
        <w:tc>
          <w:tcPr>
            <w:tcW w:w="2189" w:type="dxa"/>
          </w:tcPr>
          <w:p w:rsidR="007919C8" w:rsidRPr="00651CCF" w:rsidRDefault="007919C8" w:rsidP="008E0330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</w:rPr>
            </w:pPr>
            <w:r w:rsidRPr="00651CCF">
              <w:rPr>
                <w:b/>
                <w:bCs/>
                <w:color w:val="000000" w:themeColor="text1"/>
                <w:sz w:val="20"/>
              </w:rPr>
              <w:t>CBSE</w:t>
            </w:r>
          </w:p>
        </w:tc>
        <w:tc>
          <w:tcPr>
            <w:tcW w:w="1773" w:type="dxa"/>
          </w:tcPr>
          <w:p w:rsidR="007919C8" w:rsidRPr="00651CCF" w:rsidRDefault="00F362B8" w:rsidP="008E0330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</w:rPr>
            </w:pPr>
            <w:r w:rsidRPr="00651CCF">
              <w:rPr>
                <w:b/>
                <w:bCs/>
                <w:color w:val="000000" w:themeColor="text1"/>
                <w:sz w:val="20"/>
              </w:rPr>
              <w:t>SCIENCE</w:t>
            </w:r>
          </w:p>
        </w:tc>
        <w:tc>
          <w:tcPr>
            <w:tcW w:w="2437" w:type="dxa"/>
          </w:tcPr>
          <w:p w:rsidR="007919C8" w:rsidRPr="00651CCF" w:rsidRDefault="00F362B8" w:rsidP="008E0330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1</w:t>
            </w:r>
            <w:r w:rsidR="007919C8" w:rsidRPr="00651C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%</w:t>
            </w:r>
          </w:p>
        </w:tc>
      </w:tr>
      <w:tr w:rsidR="007919C8" w:rsidRPr="008E0330" w:rsidTr="00C11B0E">
        <w:trPr>
          <w:cnfStyle w:val="000000010000"/>
          <w:trHeight w:val="262"/>
        </w:trPr>
        <w:tc>
          <w:tcPr>
            <w:cnfStyle w:val="001000000000"/>
            <w:tcW w:w="1443" w:type="dxa"/>
          </w:tcPr>
          <w:p w:rsidR="007919C8" w:rsidRPr="00651CCF" w:rsidRDefault="007919C8" w:rsidP="008E0330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2660" w:type="dxa"/>
          </w:tcPr>
          <w:p w:rsidR="007919C8" w:rsidRPr="00651CCF" w:rsidRDefault="007919C8" w:rsidP="008E0330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89" w:type="dxa"/>
          </w:tcPr>
          <w:p w:rsidR="007919C8" w:rsidRPr="00651CCF" w:rsidRDefault="007919C8" w:rsidP="008E0330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73" w:type="dxa"/>
          </w:tcPr>
          <w:p w:rsidR="007919C8" w:rsidRPr="00651CCF" w:rsidRDefault="007919C8" w:rsidP="008E0330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437" w:type="dxa"/>
          </w:tcPr>
          <w:p w:rsidR="007919C8" w:rsidRPr="00651CCF" w:rsidRDefault="007919C8" w:rsidP="00D70FCD">
            <w:pPr>
              <w:pStyle w:val="NoSpacing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</w:tr>
    </w:tbl>
    <w:p w:rsidR="00134328" w:rsidRPr="00B55AFF" w:rsidRDefault="00134328" w:rsidP="00B55AFF">
      <w:pPr>
        <w:pStyle w:val="NoSpacing"/>
        <w:rPr>
          <w:rFonts w:ascii="Times New Roman" w:hAnsi="Times New Roman" w:cs="Times New Roman"/>
          <w:b/>
          <w:bCs/>
          <w:color w:val="FF0066"/>
          <w:sz w:val="20"/>
        </w:rPr>
      </w:pPr>
    </w:p>
    <w:p w:rsidR="0060760E" w:rsidRDefault="00465D51" w:rsidP="0060760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</w:rPr>
        <w:t>Academic 2023-24</w:t>
      </w:r>
      <w:r w:rsidR="0060760E">
        <w:rPr>
          <w:rFonts w:ascii="Times New Roman" w:hAnsi="Times New Roman" w:cs="Times New Roman"/>
          <w:b/>
          <w:bCs/>
          <w:color w:val="FF0000"/>
          <w:sz w:val="20"/>
        </w:rPr>
        <w:t xml:space="preserve"> (Topper at 10</w:t>
      </w:r>
      <w:r w:rsidR="0060760E" w:rsidRPr="0060760E">
        <w:rPr>
          <w:rFonts w:ascii="Times New Roman" w:hAnsi="Times New Roman" w:cs="Times New Roman"/>
          <w:b/>
          <w:bCs/>
          <w:color w:val="FF0000"/>
          <w:sz w:val="20"/>
          <w:vertAlign w:val="superscript"/>
        </w:rPr>
        <w:t>TH</w:t>
      </w:r>
      <w:r w:rsidR="0060760E">
        <w:rPr>
          <w:rFonts w:ascii="Times New Roman" w:hAnsi="Times New Roman" w:cs="Times New Roman"/>
          <w:b/>
          <w:bCs/>
          <w:color w:val="FF0000"/>
          <w:sz w:val="20"/>
        </w:rPr>
        <w:t xml:space="preserve"> </w:t>
      </w:r>
      <w:r w:rsidR="0060760E" w:rsidRPr="007919C8">
        <w:rPr>
          <w:rFonts w:ascii="Times New Roman" w:hAnsi="Times New Roman" w:cs="Times New Roman"/>
          <w:b/>
          <w:bCs/>
          <w:color w:val="FF0000"/>
          <w:sz w:val="20"/>
        </w:rPr>
        <w:t xml:space="preserve"> Level only) (Mention Overall top 05 scorers only)</w:t>
      </w:r>
    </w:p>
    <w:p w:rsid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C11B0E" w:rsidRDefault="00C11B0E" w:rsidP="00C11B0E">
      <w:pPr>
        <w:pStyle w:val="NoSpacing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C11B0E" w:rsidRDefault="00C11B0E" w:rsidP="00C11B0E">
      <w:pPr>
        <w:pStyle w:val="NoSpacing"/>
        <w:rPr>
          <w:rFonts w:ascii="Times New Roman" w:hAnsi="Times New Roman" w:cs="Times New Roman"/>
          <w:b/>
          <w:bCs/>
          <w:color w:val="FF0000"/>
          <w:sz w:val="20"/>
        </w:rPr>
      </w:pPr>
    </w:p>
    <w:tbl>
      <w:tblPr>
        <w:tblStyle w:val="MediumShading1-Accent3"/>
        <w:tblpPr w:leftFromText="180" w:rightFromText="180" w:vertAnchor="text" w:horzAnchor="margin" w:tblpXSpec="right" w:tblpY="-87"/>
        <w:tblW w:w="0" w:type="auto"/>
        <w:tblLook w:val="04A0"/>
      </w:tblPr>
      <w:tblGrid>
        <w:gridCol w:w="1735"/>
        <w:gridCol w:w="3196"/>
        <w:gridCol w:w="2631"/>
        <w:gridCol w:w="2929"/>
      </w:tblGrid>
      <w:tr w:rsidR="00C11B0E" w:rsidRPr="008E0330" w:rsidTr="00E01875">
        <w:trPr>
          <w:cnfStyle w:val="100000000000"/>
          <w:trHeight w:val="178"/>
        </w:trPr>
        <w:tc>
          <w:tcPr>
            <w:cnfStyle w:val="001000000000"/>
            <w:tcW w:w="1735" w:type="dxa"/>
          </w:tcPr>
          <w:p w:rsidR="00C11B0E" w:rsidRPr="00651CCF" w:rsidRDefault="00C11B0E" w:rsidP="00E0187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Sr. No.</w:t>
            </w:r>
          </w:p>
        </w:tc>
        <w:tc>
          <w:tcPr>
            <w:tcW w:w="3196" w:type="dxa"/>
          </w:tcPr>
          <w:p w:rsidR="00C11B0E" w:rsidRPr="00651CCF" w:rsidRDefault="00C11B0E" w:rsidP="00E01875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Name of Student</w:t>
            </w:r>
          </w:p>
        </w:tc>
        <w:tc>
          <w:tcPr>
            <w:tcW w:w="2631" w:type="dxa"/>
          </w:tcPr>
          <w:p w:rsidR="00C11B0E" w:rsidRPr="00651CCF" w:rsidRDefault="00C11B0E" w:rsidP="00E01875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Board</w:t>
            </w:r>
          </w:p>
        </w:tc>
        <w:tc>
          <w:tcPr>
            <w:tcW w:w="2929" w:type="dxa"/>
          </w:tcPr>
          <w:p w:rsidR="00C11B0E" w:rsidRPr="00651CCF" w:rsidRDefault="00C11B0E" w:rsidP="00E01875">
            <w:pPr>
              <w:pStyle w:val="NoSpacing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1CCF">
              <w:rPr>
                <w:rFonts w:ascii="Times New Roman" w:hAnsi="Times New Roman" w:cs="Times New Roman"/>
                <w:color w:val="000000" w:themeColor="text1"/>
                <w:sz w:val="20"/>
              </w:rPr>
              <w:t>Percentage of Marks</w:t>
            </w:r>
          </w:p>
          <w:p w:rsidR="00C11B0E" w:rsidRPr="00651CCF" w:rsidRDefault="00C11B0E" w:rsidP="00E01875">
            <w:pPr>
              <w:pStyle w:val="NoSpacing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</w:p>
        </w:tc>
      </w:tr>
      <w:tr w:rsidR="00C11B0E" w:rsidRPr="008E0330" w:rsidTr="00E01875">
        <w:trPr>
          <w:cnfStyle w:val="000000100000"/>
          <w:trHeight w:val="132"/>
        </w:trPr>
        <w:tc>
          <w:tcPr>
            <w:cnfStyle w:val="001000000000"/>
            <w:tcW w:w="1735" w:type="dxa"/>
          </w:tcPr>
          <w:p w:rsidR="00C11B0E" w:rsidRPr="00C11B0E" w:rsidRDefault="00C11B0E" w:rsidP="00E018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196" w:type="dxa"/>
          </w:tcPr>
          <w:p w:rsidR="00C11B0E" w:rsidRPr="00C11B0E" w:rsidRDefault="00C11B0E" w:rsidP="00E01875">
            <w:pPr>
              <w:pStyle w:val="NoSpacing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GAGANDEEP</w:t>
            </w:r>
          </w:p>
        </w:tc>
        <w:tc>
          <w:tcPr>
            <w:tcW w:w="2631" w:type="dxa"/>
          </w:tcPr>
          <w:p w:rsidR="00C11B0E" w:rsidRPr="00C11B0E" w:rsidRDefault="00C11B0E" w:rsidP="00E01875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CBSE</w:t>
            </w:r>
          </w:p>
        </w:tc>
        <w:tc>
          <w:tcPr>
            <w:tcW w:w="2929" w:type="dxa"/>
          </w:tcPr>
          <w:p w:rsidR="00C11B0E" w:rsidRPr="00C11B0E" w:rsidRDefault="00C11B0E" w:rsidP="00E01875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4.2 %</w:t>
            </w:r>
          </w:p>
        </w:tc>
      </w:tr>
      <w:tr w:rsidR="00C11B0E" w:rsidRPr="008E0330" w:rsidTr="00E01875">
        <w:trPr>
          <w:cnfStyle w:val="000000010000"/>
          <w:trHeight w:val="289"/>
        </w:trPr>
        <w:tc>
          <w:tcPr>
            <w:cnfStyle w:val="001000000000"/>
            <w:tcW w:w="1735" w:type="dxa"/>
          </w:tcPr>
          <w:p w:rsidR="00C11B0E" w:rsidRPr="00C11B0E" w:rsidRDefault="00C11B0E" w:rsidP="00E018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196" w:type="dxa"/>
          </w:tcPr>
          <w:p w:rsidR="00C11B0E" w:rsidRPr="00C11B0E" w:rsidRDefault="00C11B0E" w:rsidP="00E01875">
            <w:pPr>
              <w:pStyle w:val="NoSpacing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VANSHIKA</w:t>
            </w:r>
          </w:p>
        </w:tc>
        <w:tc>
          <w:tcPr>
            <w:tcW w:w="2631" w:type="dxa"/>
          </w:tcPr>
          <w:p w:rsidR="00C11B0E" w:rsidRPr="00C11B0E" w:rsidRDefault="00C11B0E" w:rsidP="00E01875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CBSE</w:t>
            </w:r>
          </w:p>
        </w:tc>
        <w:tc>
          <w:tcPr>
            <w:tcW w:w="2929" w:type="dxa"/>
          </w:tcPr>
          <w:p w:rsidR="00C11B0E" w:rsidRPr="00C11B0E" w:rsidRDefault="00C11B0E" w:rsidP="00E01875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3.2 %</w:t>
            </w:r>
          </w:p>
          <w:p w:rsidR="00C11B0E" w:rsidRPr="00C11B0E" w:rsidRDefault="00C11B0E" w:rsidP="00E01875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C11B0E" w:rsidRPr="008E0330" w:rsidTr="00E01875">
        <w:trPr>
          <w:cnfStyle w:val="000000100000"/>
          <w:trHeight w:val="126"/>
        </w:trPr>
        <w:tc>
          <w:tcPr>
            <w:cnfStyle w:val="001000000000"/>
            <w:tcW w:w="1735" w:type="dxa"/>
          </w:tcPr>
          <w:p w:rsidR="00C11B0E" w:rsidRPr="00C11B0E" w:rsidRDefault="00C11B0E" w:rsidP="00E018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196" w:type="dxa"/>
          </w:tcPr>
          <w:p w:rsidR="00C11B0E" w:rsidRPr="00C11B0E" w:rsidRDefault="00C11B0E" w:rsidP="00E01875">
            <w:pPr>
              <w:pStyle w:val="NoSpacing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TANISHA</w:t>
            </w:r>
          </w:p>
        </w:tc>
        <w:tc>
          <w:tcPr>
            <w:tcW w:w="2631" w:type="dxa"/>
          </w:tcPr>
          <w:p w:rsidR="00C11B0E" w:rsidRPr="00C11B0E" w:rsidRDefault="00C11B0E" w:rsidP="00E01875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0E">
              <w:rPr>
                <w:b/>
                <w:bCs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2929" w:type="dxa"/>
          </w:tcPr>
          <w:p w:rsidR="00C11B0E" w:rsidRPr="00C11B0E" w:rsidRDefault="00C11B0E" w:rsidP="00E01875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2.8 %</w:t>
            </w:r>
          </w:p>
        </w:tc>
      </w:tr>
      <w:tr w:rsidR="00C11B0E" w:rsidRPr="008E0330" w:rsidTr="00E01875">
        <w:trPr>
          <w:cnfStyle w:val="000000010000"/>
          <w:trHeight w:val="138"/>
        </w:trPr>
        <w:tc>
          <w:tcPr>
            <w:cnfStyle w:val="001000000000"/>
            <w:tcW w:w="1735" w:type="dxa"/>
          </w:tcPr>
          <w:p w:rsidR="00C11B0E" w:rsidRPr="00C11B0E" w:rsidRDefault="00C11B0E" w:rsidP="00E018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196" w:type="dxa"/>
          </w:tcPr>
          <w:p w:rsidR="00C11B0E" w:rsidRPr="00C11B0E" w:rsidRDefault="00C11B0E" w:rsidP="00E01875">
            <w:pPr>
              <w:pStyle w:val="NoSpacing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ISHIKA GOYAL</w:t>
            </w:r>
          </w:p>
        </w:tc>
        <w:tc>
          <w:tcPr>
            <w:tcW w:w="2631" w:type="dxa"/>
          </w:tcPr>
          <w:p w:rsidR="00C11B0E" w:rsidRPr="00C11B0E" w:rsidRDefault="00C11B0E" w:rsidP="00E01875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0E">
              <w:rPr>
                <w:b/>
                <w:bCs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2929" w:type="dxa"/>
          </w:tcPr>
          <w:p w:rsidR="00C11B0E" w:rsidRPr="00C11B0E" w:rsidRDefault="00C11B0E" w:rsidP="00E01875">
            <w:pPr>
              <w:pStyle w:val="NoSpacing"/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2 %</w:t>
            </w:r>
          </w:p>
        </w:tc>
      </w:tr>
      <w:tr w:rsidR="00C11B0E" w:rsidRPr="008E0330" w:rsidTr="00E01875">
        <w:trPr>
          <w:cnfStyle w:val="000000100000"/>
          <w:trHeight w:val="138"/>
        </w:trPr>
        <w:tc>
          <w:tcPr>
            <w:cnfStyle w:val="001000000000"/>
            <w:tcW w:w="1735" w:type="dxa"/>
          </w:tcPr>
          <w:p w:rsidR="00C11B0E" w:rsidRPr="00C11B0E" w:rsidRDefault="00C11B0E" w:rsidP="00E018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196" w:type="dxa"/>
          </w:tcPr>
          <w:p w:rsidR="00C11B0E" w:rsidRPr="00C11B0E" w:rsidRDefault="00C11B0E" w:rsidP="00E01875">
            <w:pPr>
              <w:pStyle w:val="NoSpacing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ARYAN BANSAL</w:t>
            </w:r>
          </w:p>
        </w:tc>
        <w:tc>
          <w:tcPr>
            <w:tcW w:w="2631" w:type="dxa"/>
          </w:tcPr>
          <w:p w:rsidR="00C11B0E" w:rsidRPr="00C11B0E" w:rsidRDefault="00C11B0E" w:rsidP="00E01875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1B0E">
              <w:rPr>
                <w:b/>
                <w:bCs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2929" w:type="dxa"/>
          </w:tcPr>
          <w:p w:rsidR="00C11B0E" w:rsidRPr="00C11B0E" w:rsidRDefault="00C11B0E" w:rsidP="00E01875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C11B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1.8%</w:t>
            </w:r>
          </w:p>
        </w:tc>
      </w:tr>
    </w:tbl>
    <w:p w:rsidR="00E01875" w:rsidRPr="00E01875" w:rsidRDefault="00E01875" w:rsidP="00E01875">
      <w:pPr>
        <w:pStyle w:val="NoSpacing"/>
        <w:ind w:left="36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E01875" w:rsidRP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E01875" w:rsidRP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E01875" w:rsidRP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E01875" w:rsidRP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E01875" w:rsidRP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E01875" w:rsidRP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E01875" w:rsidRP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E01875" w:rsidRP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E01875" w:rsidRPr="00E01875" w:rsidRDefault="00E01875" w:rsidP="00E01875">
      <w:pPr>
        <w:pStyle w:val="NoSpacing"/>
        <w:ind w:left="720"/>
        <w:rPr>
          <w:rFonts w:ascii="Times New Roman" w:hAnsi="Times New Roman" w:cs="Times New Roman"/>
          <w:b/>
          <w:bCs/>
          <w:color w:val="FF0000"/>
          <w:sz w:val="20"/>
        </w:rPr>
      </w:pPr>
    </w:p>
    <w:tbl>
      <w:tblPr>
        <w:tblStyle w:val="TableGrid"/>
        <w:tblpPr w:leftFromText="180" w:rightFromText="180" w:vertAnchor="text" w:horzAnchor="margin" w:tblpX="198" w:tblpY="835"/>
        <w:tblOverlap w:val="never"/>
        <w:tblW w:w="0" w:type="auto"/>
        <w:tblLayout w:type="fixed"/>
        <w:tblLook w:val="01E0"/>
      </w:tblPr>
      <w:tblGrid>
        <w:gridCol w:w="2348"/>
        <w:gridCol w:w="1881"/>
        <w:gridCol w:w="1999"/>
        <w:gridCol w:w="2006"/>
        <w:gridCol w:w="3034"/>
      </w:tblGrid>
      <w:tr w:rsidR="00E01875" w:rsidRPr="00B55AFF" w:rsidTr="00E01875">
        <w:trPr>
          <w:trHeight w:val="760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6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Name</w:t>
            </w:r>
            <w:r>
              <w:rPr>
                <w:b/>
                <w:color w:val="000000" w:themeColor="text1"/>
                <w:sz w:val="20"/>
              </w:rPr>
              <w:t xml:space="preserve">     </w:t>
            </w:r>
            <w:r w:rsidRPr="00B55AFF">
              <w:rPr>
                <w:b/>
                <w:color w:val="000000" w:themeColor="text1"/>
                <w:sz w:val="20"/>
              </w:rPr>
              <w:t>/</w:t>
            </w:r>
            <w:r>
              <w:rPr>
                <w:b/>
                <w:color w:val="000000" w:themeColor="text1"/>
                <w:sz w:val="20"/>
              </w:rPr>
              <w:t xml:space="preserve">  </w:t>
            </w:r>
            <w:r w:rsidRPr="00B55AFF">
              <w:rPr>
                <w:b/>
                <w:color w:val="000000" w:themeColor="text1"/>
                <w:sz w:val="20"/>
              </w:rPr>
              <w:t>Team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spacing w:line="282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Event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tabs>
                <w:tab w:val="left" w:pos="1216"/>
              </w:tabs>
              <w:spacing w:line="276" w:lineRule="auto"/>
              <w:ind w:left="-18" w:right="-108" w:firstLine="18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Level</w:t>
            </w:r>
            <w:r w:rsidRPr="00B55AFF">
              <w:rPr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B55AFF">
              <w:rPr>
                <w:b/>
                <w:color w:val="000000" w:themeColor="text1"/>
                <w:sz w:val="20"/>
              </w:rPr>
              <w:t>State / Natio</w:t>
            </w:r>
            <w:r w:rsidRPr="00B55AFF">
              <w:rPr>
                <w:b/>
                <w:color w:val="000000" w:themeColor="text1"/>
                <w:spacing w:val="-52"/>
                <w:sz w:val="20"/>
              </w:rPr>
              <w:t xml:space="preserve"> </w:t>
            </w:r>
            <w:r w:rsidRPr="00B55AFF">
              <w:rPr>
                <w:b/>
                <w:color w:val="000000" w:themeColor="text1"/>
                <w:sz w:val="20"/>
              </w:rPr>
              <w:t>nal / Internationa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76" w:lineRule="auto"/>
              <w:ind w:left="103" w:right="458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Agency / Organiz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B55AFF">
              <w:rPr>
                <w:b/>
                <w:color w:val="000000" w:themeColor="text1"/>
                <w:sz w:val="20"/>
              </w:rPr>
              <w:t>By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82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Achievement</w:t>
            </w:r>
          </w:p>
          <w:p w:rsidR="00E01875" w:rsidRPr="00B55AFF" w:rsidRDefault="00E01875" w:rsidP="00E01875">
            <w:pPr>
              <w:pStyle w:val="TableParagraph"/>
              <w:spacing w:before="44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(Gold/Silver/Bronze</w:t>
            </w:r>
          </w:p>
        </w:tc>
      </w:tr>
      <w:tr w:rsidR="00E01875" w:rsidRPr="00B55AFF" w:rsidTr="00E01875">
        <w:trPr>
          <w:trHeight w:val="489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AHIBDIL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PISTOL</w:t>
            </w:r>
          </w:p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HOOTING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NATIONA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HOOTING FEDERATION OF INDIA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GOLD MEDAL</w:t>
            </w:r>
          </w:p>
        </w:tc>
      </w:tr>
      <w:tr w:rsidR="00E01875" w:rsidRPr="00B55AFF" w:rsidTr="00E01875">
        <w:trPr>
          <w:trHeight w:val="760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LOKESH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left="0" w:right="86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U-19 NATIONAL LEVEL G/R  WRESTLING 72 KG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NATIONA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CHOOL GAMES  FEDERATION OF INDIA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PARTICIPATION</w:t>
            </w:r>
          </w:p>
        </w:tc>
      </w:tr>
      <w:tr w:rsidR="00E01875" w:rsidRPr="00B55AFF" w:rsidTr="00E01875">
        <w:trPr>
          <w:trHeight w:val="760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MAYANK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right="-94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KARATE CHAMPIONSHIP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DISTT. 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YANA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WON 1</w:t>
            </w:r>
            <w:r w:rsidRPr="00B55AFF">
              <w:rPr>
                <w:b/>
                <w:color w:val="000000" w:themeColor="text1"/>
                <w:sz w:val="20"/>
                <w:vertAlign w:val="superscript"/>
              </w:rPr>
              <w:t>ST</w:t>
            </w:r>
            <w:r w:rsidRPr="00B55AFF">
              <w:rPr>
                <w:b/>
                <w:color w:val="000000" w:themeColor="text1"/>
                <w:sz w:val="20"/>
              </w:rPr>
              <w:t xml:space="preserve"> POSITION &amp; GOLD MEDAL &amp; PARTICIPATION IN STATE TOURNAMENT</w:t>
            </w:r>
          </w:p>
        </w:tc>
      </w:tr>
      <w:tr w:rsidR="00E01875" w:rsidRPr="00B55AFF" w:rsidTr="00E01875">
        <w:trPr>
          <w:trHeight w:val="760"/>
        </w:trPr>
        <w:tc>
          <w:tcPr>
            <w:tcW w:w="2348" w:type="dxa"/>
          </w:tcPr>
          <w:p w:rsidR="00E01875" w:rsidRPr="00B55AFF" w:rsidRDefault="00E01875" w:rsidP="00E0187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B55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KHUSHDEEP KAUR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B55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000 M WALK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rPr>
                <w:b/>
                <w:bCs/>
                <w:color w:val="000000" w:themeColor="text1"/>
                <w:sz w:val="20"/>
              </w:rPr>
            </w:pPr>
            <w:r w:rsidRPr="00B55AFF">
              <w:rPr>
                <w:b/>
                <w:bCs/>
                <w:color w:val="000000" w:themeColor="text1"/>
                <w:sz w:val="20"/>
              </w:rPr>
              <w:t>12</w:t>
            </w:r>
            <w:r w:rsidRPr="00B55AFF">
              <w:rPr>
                <w:b/>
                <w:bCs/>
                <w:color w:val="000000" w:themeColor="text1"/>
                <w:sz w:val="20"/>
                <w:vertAlign w:val="superscript"/>
              </w:rPr>
              <w:t>TH</w:t>
            </w:r>
            <w:r w:rsidRPr="00B55AFF">
              <w:rPr>
                <w:b/>
                <w:bCs/>
                <w:color w:val="000000" w:themeColor="text1"/>
                <w:sz w:val="20"/>
              </w:rPr>
              <w:t xml:space="preserve"> UNDER 20 ATHLETICS CHAMPIONSHIP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B55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HARYANA ATHLETICS ASSOCIATION)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B55A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WON GOLD MEDAL </w:t>
            </w:r>
          </w:p>
        </w:tc>
      </w:tr>
      <w:tr w:rsidR="00E01875" w:rsidRPr="00B55AFF" w:rsidTr="00E01875">
        <w:trPr>
          <w:trHeight w:val="760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AHIBDIL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PISTOL</w:t>
            </w:r>
          </w:p>
          <w:p w:rsidR="00E01875" w:rsidRPr="00B55AFF" w:rsidRDefault="00E01875" w:rsidP="00E01875">
            <w:pPr>
              <w:pStyle w:val="TableParagraph"/>
              <w:ind w:right="86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HOOTING</w:t>
            </w:r>
          </w:p>
          <w:p w:rsidR="00E01875" w:rsidRPr="00B55AFF" w:rsidRDefault="00E01875" w:rsidP="00E01875">
            <w:pPr>
              <w:pStyle w:val="TableParagraph"/>
              <w:ind w:right="86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 ( 25 </w:t>
            </w:r>
            <w:r w:rsidRPr="00B55AFF">
              <w:rPr>
                <w:b/>
                <w:color w:val="000000" w:themeColor="text1"/>
                <w:spacing w:val="-57"/>
                <w:sz w:val="20"/>
              </w:rPr>
              <w:t xml:space="preserve">   </w:t>
            </w:r>
            <w:r w:rsidRPr="00B55AFF">
              <w:rPr>
                <w:b/>
                <w:color w:val="000000" w:themeColor="text1"/>
                <w:sz w:val="20"/>
              </w:rPr>
              <w:t>MTR)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NATIONA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NATIONAL RIFLE</w:t>
            </w:r>
          </w:p>
          <w:p w:rsidR="00E01875" w:rsidRPr="00B55AFF" w:rsidRDefault="00E01875" w:rsidP="00E01875">
            <w:pPr>
              <w:pStyle w:val="TableParagraph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HOOTING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GOT 25</w:t>
            </w:r>
            <w:r>
              <w:rPr>
                <w:b/>
                <w:color w:val="000000" w:themeColor="text1"/>
                <w:position w:val="8"/>
                <w:sz w:val="20"/>
                <w:vertAlign w:val="superscript"/>
              </w:rPr>
              <w:t xml:space="preserve">th </w:t>
            </w:r>
            <w:r w:rsidRPr="00B55AFF">
              <w:rPr>
                <w:b/>
                <w:color w:val="000000" w:themeColor="text1"/>
                <w:sz w:val="20"/>
              </w:rPr>
              <w:t>PLACE</w:t>
            </w:r>
          </w:p>
          <w:p w:rsidR="00E01875" w:rsidRPr="00B55AFF" w:rsidRDefault="00E01875" w:rsidP="00E01875">
            <w:pPr>
              <w:pStyle w:val="TableParagraph"/>
              <w:ind w:left="103" w:right="249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AND WAS</w:t>
            </w:r>
            <w:r w:rsidRPr="00B55AFF">
              <w:rPr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B55AFF">
              <w:rPr>
                <w:b/>
                <w:color w:val="000000" w:themeColor="text1"/>
                <w:sz w:val="20"/>
              </w:rPr>
              <w:t>SELECTED FOR</w:t>
            </w:r>
            <w:r w:rsidRPr="00B55AFF">
              <w:rPr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B55AFF">
              <w:rPr>
                <w:b/>
                <w:color w:val="000000" w:themeColor="text1"/>
                <w:sz w:val="20"/>
              </w:rPr>
              <w:t>AKHIL BHARTIY</w:t>
            </w:r>
            <w:r w:rsidRPr="00B55AFF">
              <w:rPr>
                <w:b/>
                <w:color w:val="000000" w:themeColor="text1"/>
                <w:spacing w:val="-58"/>
                <w:sz w:val="20"/>
              </w:rPr>
              <w:t xml:space="preserve"> </w:t>
            </w:r>
            <w:r w:rsidRPr="00B55AFF">
              <w:rPr>
                <w:b/>
                <w:color w:val="000000" w:themeColor="text1"/>
                <w:sz w:val="20"/>
              </w:rPr>
              <w:t>SHOOTING</w:t>
            </w:r>
          </w:p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CHAMPIONSHIP</w:t>
            </w:r>
          </w:p>
        </w:tc>
      </w:tr>
      <w:tr w:rsidR="00E01875" w:rsidRPr="00B55AFF" w:rsidTr="00E01875">
        <w:trPr>
          <w:trHeight w:val="760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ARMAAN SIDHU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PISTOL SHOOTING</w:t>
            </w:r>
          </w:p>
        </w:tc>
        <w:tc>
          <w:tcPr>
            <w:tcW w:w="1999" w:type="dxa"/>
          </w:tcPr>
          <w:p w:rsidR="00E01875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ISTT.</w:t>
            </w:r>
          </w:p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0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WON GOLD MEDAL &amp; WILL PARTICIPATE IN STATE</w:t>
            </w:r>
          </w:p>
        </w:tc>
      </w:tr>
      <w:tr w:rsidR="00E01875" w:rsidRPr="00B55AFF" w:rsidTr="00E01875">
        <w:trPr>
          <w:trHeight w:val="760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GURDIKSHA &amp; HUSANDEEP KAUR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PISTOL SHOOTING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DISTT </w:t>
            </w:r>
            <w:r>
              <w:rPr>
                <w:b/>
                <w:color w:val="000000" w:themeColor="text1"/>
                <w:sz w:val="20"/>
              </w:rPr>
              <w:t xml:space="preserve">. </w:t>
            </w: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WON GOLD MEDAL &amp; WILL PARTICIPATE IN STATE</w:t>
            </w:r>
          </w:p>
        </w:tc>
      </w:tr>
      <w:tr w:rsidR="00E01875" w:rsidRPr="00B55AFF" w:rsidTr="00E01875">
        <w:trPr>
          <w:trHeight w:val="457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PARNEET KAUR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HOTPUT</w:t>
            </w:r>
          </w:p>
        </w:tc>
        <w:tc>
          <w:tcPr>
            <w:tcW w:w="1999" w:type="dxa"/>
          </w:tcPr>
          <w:p w:rsidR="00E01875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ISTT.</w:t>
            </w:r>
          </w:p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 GOLD MEDAL</w:t>
            </w:r>
          </w:p>
        </w:tc>
      </w:tr>
      <w:tr w:rsidR="00E01875" w:rsidRPr="00B55AFF" w:rsidTr="00E01875">
        <w:trPr>
          <w:trHeight w:val="489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GURNOOR GINII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3000 MTR</w:t>
            </w:r>
          </w:p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WALK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TATE</w:t>
            </w:r>
          </w:p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 GOLD MEDAL</w:t>
            </w:r>
          </w:p>
        </w:tc>
      </w:tr>
      <w:tr w:rsidR="00E01875" w:rsidRPr="00B55AFF" w:rsidTr="00E01875">
        <w:trPr>
          <w:trHeight w:val="552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KHUSHDEEP KAUR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3000 MTR</w:t>
            </w:r>
          </w:p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WALK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TATE</w:t>
            </w:r>
          </w:p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ILVER MEDAL</w:t>
            </w:r>
          </w:p>
        </w:tc>
      </w:tr>
      <w:tr w:rsidR="00E01875" w:rsidRPr="00B55AFF" w:rsidTr="00E01875">
        <w:trPr>
          <w:trHeight w:val="552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AHAJBIR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-116" w:right="-94" w:firstLine="90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U-19 G/R </w:t>
            </w:r>
            <w:r>
              <w:rPr>
                <w:b/>
                <w:color w:val="000000" w:themeColor="text1"/>
                <w:sz w:val="20"/>
              </w:rPr>
              <w:t xml:space="preserve">  WRESTLING 97</w:t>
            </w:r>
            <w:r w:rsidRPr="00B55AFF">
              <w:rPr>
                <w:b/>
                <w:color w:val="000000" w:themeColor="text1"/>
                <w:sz w:val="20"/>
              </w:rPr>
              <w:t xml:space="preserve"> KG.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TATE</w:t>
            </w:r>
          </w:p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BRONZE MEDAL</w:t>
            </w:r>
          </w:p>
        </w:tc>
      </w:tr>
      <w:tr w:rsidR="00E01875" w:rsidRPr="00B55AFF" w:rsidTr="00E01875">
        <w:trPr>
          <w:trHeight w:val="536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2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AISHA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TAEKAWANDO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ind w:left="0" w:right="466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TATE</w:t>
            </w:r>
            <w:r w:rsidRPr="00B55AFF">
              <w:rPr>
                <w:b/>
                <w:color w:val="000000" w:themeColor="text1"/>
                <w:spacing w:val="-57"/>
                <w:sz w:val="20"/>
              </w:rPr>
              <w:t xml:space="preserve"> </w:t>
            </w: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2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ind w:left="103" w:right="86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BRONZE MEDAL</w:t>
            </w:r>
          </w:p>
        </w:tc>
      </w:tr>
      <w:tr w:rsidR="00E01875" w:rsidRPr="00B55AFF" w:rsidTr="00E01875">
        <w:trPr>
          <w:trHeight w:val="552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KHUSHDEEP KAUR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MMER THROW</w:t>
            </w:r>
          </w:p>
        </w:tc>
        <w:tc>
          <w:tcPr>
            <w:tcW w:w="1999" w:type="dxa"/>
          </w:tcPr>
          <w:p w:rsidR="00E01875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ISTT.</w:t>
            </w:r>
          </w:p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 GOLD MEDAL</w:t>
            </w:r>
          </w:p>
        </w:tc>
      </w:tr>
      <w:tr w:rsidR="00E01875" w:rsidRPr="00B55AFF" w:rsidTr="00E01875">
        <w:trPr>
          <w:trHeight w:val="505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MANISHA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right="352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DISCUSS THROW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DISTT </w:t>
            </w:r>
            <w:r>
              <w:rPr>
                <w:b/>
                <w:color w:val="000000" w:themeColor="text1"/>
                <w:sz w:val="20"/>
              </w:rPr>
              <w:t xml:space="preserve">. </w:t>
            </w: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 GOLD MEDAL</w:t>
            </w:r>
          </w:p>
        </w:tc>
      </w:tr>
      <w:tr w:rsidR="00E01875" w:rsidRPr="00B55AFF" w:rsidTr="00E01875">
        <w:trPr>
          <w:trHeight w:val="536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GURNOOR GINNI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right="352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MMER THROW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DISTT </w:t>
            </w:r>
            <w:r>
              <w:rPr>
                <w:b/>
                <w:color w:val="000000" w:themeColor="text1"/>
                <w:sz w:val="20"/>
              </w:rPr>
              <w:t xml:space="preserve">. </w:t>
            </w:r>
            <w:r w:rsidRPr="00B55AFF">
              <w:rPr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HARAYAN SCHOOL GAMES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 GOLD MEDAL</w:t>
            </w:r>
          </w:p>
        </w:tc>
      </w:tr>
      <w:tr w:rsidR="00E01875" w:rsidRPr="00B55AFF" w:rsidTr="00E01875">
        <w:trPr>
          <w:trHeight w:val="759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AHIBDIL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left="0" w:right="86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SHOOTING 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NATIONA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GFI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GOLD MEDAL IN TEAM  AND SILVER IN INDIVIDUAL GAME</w:t>
            </w:r>
          </w:p>
        </w:tc>
      </w:tr>
      <w:tr w:rsidR="00E01875" w:rsidRPr="00B55AFF" w:rsidTr="00E01875">
        <w:trPr>
          <w:trHeight w:val="632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MAYANK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KARATE CHAMPIONSHIP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DAV NATIONA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DAV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ILVER MEDAL</w:t>
            </w:r>
          </w:p>
        </w:tc>
      </w:tr>
      <w:tr w:rsidR="00E01875" w:rsidRPr="00B55AFF" w:rsidTr="00E01875">
        <w:trPr>
          <w:trHeight w:val="468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PARN GOYAL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left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RATE CHAMPION</w:t>
            </w:r>
            <w:r w:rsidRPr="00B55AFF">
              <w:rPr>
                <w:b/>
                <w:color w:val="000000" w:themeColor="text1"/>
                <w:sz w:val="20"/>
              </w:rPr>
              <w:t>HIP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58" w:lineRule="exact"/>
              <w:ind w:left="0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NATIONA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DAV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ind w:left="0" w:right="352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BRONZE MEDAL</w:t>
            </w:r>
          </w:p>
        </w:tc>
      </w:tr>
      <w:tr w:rsidR="00E01875" w:rsidRPr="00B55AFF" w:rsidTr="00E01875">
        <w:trPr>
          <w:trHeight w:val="576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0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KARTIK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left="0" w:right="162" w:hanging="88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 xml:space="preserve">  WRESTLING</w:t>
            </w:r>
            <w:r w:rsidRPr="00B55AFF">
              <w:rPr>
                <w:b/>
                <w:color w:val="000000" w:themeColor="text1"/>
                <w:spacing w:val="-57"/>
                <w:sz w:val="20"/>
              </w:rPr>
              <w:t xml:space="preserve"> 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DAV NATIONA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DAV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ILVER MEDAL</w:t>
            </w:r>
          </w:p>
        </w:tc>
      </w:tr>
      <w:tr w:rsidR="00E01875" w:rsidRPr="00B55AFF" w:rsidTr="00E01875">
        <w:trPr>
          <w:trHeight w:val="278"/>
        </w:trPr>
        <w:tc>
          <w:tcPr>
            <w:tcW w:w="2348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AHAJVEER SINGH</w:t>
            </w:r>
          </w:p>
        </w:tc>
        <w:tc>
          <w:tcPr>
            <w:tcW w:w="1881" w:type="dxa"/>
          </w:tcPr>
          <w:p w:rsidR="00E01875" w:rsidRPr="00B55AFF" w:rsidRDefault="00E01875" w:rsidP="00E01875">
            <w:pPr>
              <w:pStyle w:val="TableParagraph"/>
              <w:ind w:right="-18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WRESTLING</w:t>
            </w:r>
          </w:p>
        </w:tc>
        <w:tc>
          <w:tcPr>
            <w:tcW w:w="1999" w:type="dxa"/>
          </w:tcPr>
          <w:p w:rsidR="00E01875" w:rsidRPr="00B55AFF" w:rsidRDefault="00E01875" w:rsidP="00E01875">
            <w:pPr>
              <w:pStyle w:val="TableParagraph"/>
              <w:spacing w:line="258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NATIONAL</w:t>
            </w:r>
          </w:p>
        </w:tc>
        <w:tc>
          <w:tcPr>
            <w:tcW w:w="2006" w:type="dxa"/>
          </w:tcPr>
          <w:p w:rsidR="00E01875" w:rsidRPr="00B55AFF" w:rsidRDefault="00E01875" w:rsidP="00E01875">
            <w:pPr>
              <w:pStyle w:val="TableParagraph"/>
              <w:spacing w:line="261" w:lineRule="exact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AFI</w:t>
            </w:r>
          </w:p>
        </w:tc>
        <w:tc>
          <w:tcPr>
            <w:tcW w:w="3034" w:type="dxa"/>
          </w:tcPr>
          <w:p w:rsidR="00E01875" w:rsidRPr="00B55AFF" w:rsidRDefault="00E01875" w:rsidP="00E01875">
            <w:pPr>
              <w:pStyle w:val="TableParagraph"/>
              <w:ind w:left="103"/>
              <w:rPr>
                <w:b/>
                <w:color w:val="000000" w:themeColor="text1"/>
                <w:sz w:val="20"/>
              </w:rPr>
            </w:pPr>
            <w:r w:rsidRPr="00B55AFF">
              <w:rPr>
                <w:b/>
                <w:color w:val="000000" w:themeColor="text1"/>
                <w:sz w:val="20"/>
              </w:rPr>
              <w:t>SILVER MEDAL</w:t>
            </w:r>
          </w:p>
        </w:tc>
      </w:tr>
    </w:tbl>
    <w:p w:rsidR="0060760E" w:rsidRPr="00C11B0E" w:rsidRDefault="00C11B0E" w:rsidP="00651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20"/>
        </w:rPr>
      </w:pPr>
      <w:r>
        <w:rPr>
          <w:rFonts w:cs="Times New Roman"/>
          <w:b/>
          <w:bCs/>
          <w:color w:val="FF0000"/>
          <w:sz w:val="20"/>
        </w:rPr>
        <w:t>Sports /Games (2023-24</w:t>
      </w:r>
      <w:r w:rsidRPr="00C11B0E">
        <w:rPr>
          <w:rFonts w:cs="Times New Roman"/>
          <w:b/>
          <w:bCs/>
          <w:color w:val="FF0000"/>
          <w:sz w:val="20"/>
        </w:rPr>
        <w:t>)</w:t>
      </w:r>
    </w:p>
    <w:p w:rsidR="00B55AFF" w:rsidRDefault="00B55AFF" w:rsidP="007705ED">
      <w:pPr>
        <w:rPr>
          <w:b/>
          <w:bCs/>
          <w:color w:val="2A4975" w:themeColor="accent4" w:themeShade="BF"/>
          <w:sz w:val="20"/>
          <w:szCs w:val="20"/>
        </w:rPr>
      </w:pPr>
    </w:p>
    <w:p w:rsidR="00B55AFF" w:rsidRDefault="00B55AFF" w:rsidP="007705ED">
      <w:pPr>
        <w:rPr>
          <w:b/>
          <w:bCs/>
          <w:color w:val="2A4975" w:themeColor="accent4" w:themeShade="BF"/>
          <w:sz w:val="20"/>
          <w:szCs w:val="20"/>
        </w:rPr>
      </w:pPr>
    </w:p>
    <w:p w:rsidR="00086FB2" w:rsidRDefault="00086FB2" w:rsidP="007705ED">
      <w:pPr>
        <w:rPr>
          <w:b/>
          <w:bCs/>
          <w:color w:val="2A4975" w:themeColor="accent4" w:themeShade="BF"/>
          <w:sz w:val="20"/>
          <w:szCs w:val="20"/>
        </w:rPr>
      </w:pPr>
    </w:p>
    <w:p w:rsidR="003A13FA" w:rsidRPr="00086FB2" w:rsidRDefault="007705ED" w:rsidP="00454289">
      <w:pPr>
        <w:rPr>
          <w:b/>
          <w:bCs/>
          <w:color w:val="FF0000"/>
          <w:sz w:val="20"/>
          <w:szCs w:val="20"/>
        </w:rPr>
      </w:pPr>
      <w:r w:rsidRPr="00C11B0E">
        <w:rPr>
          <w:b/>
          <w:bCs/>
          <w:color w:val="FF0000"/>
          <w:sz w:val="20"/>
          <w:szCs w:val="20"/>
        </w:rPr>
        <w:t>CO- curricular Activities (2023-24)</w:t>
      </w:r>
    </w:p>
    <w:p w:rsidR="00086FB2" w:rsidRDefault="00086FB2" w:rsidP="00454289">
      <w:pPr>
        <w:rPr>
          <w:b/>
          <w:bCs/>
          <w:sz w:val="20"/>
          <w:szCs w:val="20"/>
        </w:rPr>
      </w:pPr>
    </w:p>
    <w:p w:rsidR="00086FB2" w:rsidRDefault="00086FB2" w:rsidP="00454289">
      <w:pPr>
        <w:rPr>
          <w:b/>
          <w:bCs/>
          <w:sz w:val="20"/>
          <w:szCs w:val="20"/>
        </w:rPr>
      </w:pPr>
    </w:p>
    <w:p w:rsidR="00086FB2" w:rsidRDefault="00086FB2" w:rsidP="00454289">
      <w:pPr>
        <w:rPr>
          <w:b/>
          <w:bCs/>
          <w:sz w:val="20"/>
          <w:szCs w:val="20"/>
        </w:rPr>
      </w:pPr>
    </w:p>
    <w:tbl>
      <w:tblPr>
        <w:tblStyle w:val="LightList-Accent2"/>
        <w:tblpPr w:leftFromText="180" w:rightFromText="180" w:vertAnchor="page" w:horzAnchor="margin" w:tblpXSpec="center" w:tblpY="1341"/>
        <w:tblW w:w="11268" w:type="dxa"/>
        <w:tblLayout w:type="fixed"/>
        <w:tblLook w:val="01E0"/>
      </w:tblPr>
      <w:tblGrid>
        <w:gridCol w:w="2981"/>
        <w:gridCol w:w="2350"/>
        <w:gridCol w:w="3203"/>
        <w:gridCol w:w="2734"/>
      </w:tblGrid>
      <w:tr w:rsidR="00086FB2" w:rsidRPr="005C2A3B" w:rsidTr="00086FB2">
        <w:trPr>
          <w:cnfStyle w:val="100000000000"/>
          <w:trHeight w:val="472"/>
        </w:trPr>
        <w:tc>
          <w:tcPr>
            <w:cnfStyle w:val="001000000000"/>
            <w:tcW w:w="2981" w:type="dxa"/>
          </w:tcPr>
          <w:p w:rsidR="00086FB2" w:rsidRPr="005C2A3B" w:rsidRDefault="00086FB2" w:rsidP="00086FB2">
            <w:pPr>
              <w:pStyle w:val="TableParagraph"/>
              <w:spacing w:line="256" w:lineRule="exact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Name/</w:t>
            </w:r>
          </w:p>
          <w:p w:rsidR="00086FB2" w:rsidRPr="005C2A3B" w:rsidRDefault="00086FB2" w:rsidP="00086FB2">
            <w:pPr>
              <w:pStyle w:val="TableParagraph"/>
              <w:spacing w:before="42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Team</w:t>
            </w:r>
          </w:p>
        </w:tc>
        <w:tc>
          <w:tcPr>
            <w:cnfStyle w:val="000010000000"/>
            <w:tcW w:w="2350" w:type="dxa"/>
          </w:tcPr>
          <w:p w:rsidR="00086FB2" w:rsidRPr="005C2A3B" w:rsidRDefault="00086FB2" w:rsidP="00086FB2">
            <w:pPr>
              <w:pStyle w:val="TableParagraph"/>
              <w:spacing w:line="256" w:lineRule="exact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Event</w:t>
            </w:r>
          </w:p>
        </w:tc>
        <w:tc>
          <w:tcPr>
            <w:tcW w:w="3203" w:type="dxa"/>
          </w:tcPr>
          <w:p w:rsidR="00086FB2" w:rsidRPr="005C2A3B" w:rsidRDefault="00086FB2" w:rsidP="00086FB2">
            <w:pPr>
              <w:pStyle w:val="TableParagraph"/>
              <w:spacing w:line="256" w:lineRule="exact"/>
              <w:ind w:left="103"/>
              <w:cnfStyle w:val="100000000000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Agency/organized</w:t>
            </w:r>
          </w:p>
          <w:p w:rsidR="00086FB2" w:rsidRPr="005C2A3B" w:rsidRDefault="00086FB2" w:rsidP="00086FB2">
            <w:pPr>
              <w:pStyle w:val="TableParagraph"/>
              <w:spacing w:before="42"/>
              <w:ind w:left="103"/>
              <w:cnfStyle w:val="100000000000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By</w:t>
            </w:r>
          </w:p>
        </w:tc>
        <w:tc>
          <w:tcPr>
            <w:cnfStyle w:val="000100000000"/>
            <w:tcW w:w="2734" w:type="dxa"/>
          </w:tcPr>
          <w:p w:rsidR="00086FB2" w:rsidRPr="005C2A3B" w:rsidRDefault="00086FB2" w:rsidP="00086FB2">
            <w:pPr>
              <w:pStyle w:val="TableParagraph"/>
              <w:spacing w:line="256" w:lineRule="exact"/>
              <w:ind w:left="103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Achievement</w:t>
            </w:r>
          </w:p>
          <w:p w:rsidR="00086FB2" w:rsidRPr="005C2A3B" w:rsidRDefault="00086FB2" w:rsidP="00086FB2">
            <w:pPr>
              <w:pStyle w:val="TableParagraph"/>
              <w:spacing w:before="42" w:line="276" w:lineRule="auto"/>
              <w:ind w:left="90" w:right="78" w:firstLine="13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(Gold/Silver/Bronz</w:t>
            </w:r>
            <w:r w:rsidRPr="005C2A3B">
              <w:rPr>
                <w:b w:val="0"/>
                <w:spacing w:val="-51"/>
                <w:sz w:val="20"/>
                <w:szCs w:val="20"/>
              </w:rPr>
              <w:t xml:space="preserve"> </w:t>
            </w:r>
            <w:r w:rsidRPr="005C2A3B">
              <w:rPr>
                <w:b w:val="0"/>
                <w:sz w:val="20"/>
                <w:szCs w:val="20"/>
              </w:rPr>
              <w:t>e</w:t>
            </w:r>
          </w:p>
        </w:tc>
      </w:tr>
      <w:tr w:rsidR="00086FB2" w:rsidRPr="005C2A3B" w:rsidTr="00086FB2">
        <w:trPr>
          <w:cnfStyle w:val="000000100000"/>
          <w:trHeight w:val="571"/>
        </w:trPr>
        <w:tc>
          <w:tcPr>
            <w:cnfStyle w:val="001000000000"/>
            <w:tcW w:w="2981" w:type="dxa"/>
          </w:tcPr>
          <w:p w:rsidR="00086FB2" w:rsidRPr="005C2A3B" w:rsidRDefault="00086FB2" w:rsidP="00086FB2">
            <w:pPr>
              <w:pStyle w:val="TableParagraph"/>
              <w:spacing w:line="258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HUMIKA</w:t>
            </w:r>
          </w:p>
        </w:tc>
        <w:tc>
          <w:tcPr>
            <w:cnfStyle w:val="000010000000"/>
            <w:tcW w:w="2350" w:type="dxa"/>
          </w:tcPr>
          <w:p w:rsidR="00086FB2" w:rsidRPr="005C2A3B" w:rsidRDefault="00086FB2" w:rsidP="00086FB2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THALI</w:t>
            </w:r>
          </w:p>
          <w:p w:rsidR="00086FB2" w:rsidRPr="005C2A3B" w:rsidRDefault="00086FB2" w:rsidP="00086FB2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DECORATION</w:t>
            </w:r>
          </w:p>
        </w:tc>
        <w:tc>
          <w:tcPr>
            <w:tcW w:w="3203" w:type="dxa"/>
          </w:tcPr>
          <w:p w:rsidR="00086FB2" w:rsidRPr="005C2A3B" w:rsidRDefault="00086FB2" w:rsidP="00086FB2">
            <w:pPr>
              <w:pStyle w:val="TableParagraph"/>
              <w:spacing w:line="258" w:lineRule="exact"/>
              <w:ind w:left="103"/>
              <w:cnfStyle w:val="000000100000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cnfStyle w:val="000100000000"/>
            <w:tcW w:w="2734" w:type="dxa"/>
          </w:tcPr>
          <w:p w:rsidR="00086FB2" w:rsidRPr="005C2A3B" w:rsidRDefault="00086FB2" w:rsidP="00086FB2">
            <w:pPr>
              <w:pStyle w:val="TableParagraph"/>
              <w:spacing w:line="258" w:lineRule="exact"/>
              <w:ind w:left="103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FIRST POSITION</w:t>
            </w:r>
          </w:p>
          <w:p w:rsidR="00086FB2" w:rsidRPr="005C2A3B" w:rsidRDefault="00086FB2" w:rsidP="00086FB2">
            <w:pPr>
              <w:pStyle w:val="TableParagraph"/>
              <w:ind w:left="103"/>
              <w:rPr>
                <w:b w:val="0"/>
                <w:sz w:val="20"/>
                <w:szCs w:val="20"/>
              </w:rPr>
            </w:pPr>
          </w:p>
        </w:tc>
      </w:tr>
      <w:tr w:rsidR="00086FB2" w:rsidRPr="005C2A3B" w:rsidTr="00086FB2">
        <w:trPr>
          <w:trHeight w:val="581"/>
        </w:trPr>
        <w:tc>
          <w:tcPr>
            <w:cnfStyle w:val="001000000000"/>
            <w:tcW w:w="2981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RTIGYA</w:t>
            </w:r>
          </w:p>
          <w:p w:rsidR="00086FB2" w:rsidRPr="005C2A3B" w:rsidRDefault="00086FB2" w:rsidP="00086FB2">
            <w:pPr>
              <w:pStyle w:val="TableParagrap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RISH</w:t>
            </w:r>
          </w:p>
        </w:tc>
        <w:tc>
          <w:tcPr>
            <w:cnfStyle w:val="000010000000"/>
            <w:tcW w:w="2350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QUIZ</w:t>
            </w:r>
          </w:p>
        </w:tc>
        <w:tc>
          <w:tcPr>
            <w:tcW w:w="3203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ind w:left="103"/>
              <w:cnfStyle w:val="000000000000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cnfStyle w:val="000100000000"/>
            <w:tcW w:w="2734" w:type="dxa"/>
          </w:tcPr>
          <w:p w:rsidR="00086FB2" w:rsidRPr="005C2A3B" w:rsidRDefault="00086FB2" w:rsidP="00086FB2">
            <w:pPr>
              <w:pStyle w:val="TableParagraph"/>
              <w:ind w:left="10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FIRST PRIZE</w:t>
            </w:r>
          </w:p>
        </w:tc>
      </w:tr>
      <w:tr w:rsidR="00086FB2" w:rsidRPr="005C2A3B" w:rsidTr="00086FB2">
        <w:trPr>
          <w:cnfStyle w:val="000000100000"/>
          <w:trHeight w:val="581"/>
        </w:trPr>
        <w:tc>
          <w:tcPr>
            <w:cnfStyle w:val="001000000000"/>
            <w:tcW w:w="2981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AFI</w:t>
            </w:r>
          </w:p>
        </w:tc>
        <w:tc>
          <w:tcPr>
            <w:cnfStyle w:val="000010000000"/>
            <w:tcW w:w="2350" w:type="dxa"/>
          </w:tcPr>
          <w:p w:rsidR="00086FB2" w:rsidRPr="005C2A3B" w:rsidRDefault="00086FB2" w:rsidP="00086FB2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RANGOLI</w:t>
            </w:r>
          </w:p>
          <w:p w:rsidR="00086FB2" w:rsidRPr="005C2A3B" w:rsidRDefault="00086FB2" w:rsidP="00086FB2">
            <w:pPr>
              <w:pStyle w:val="TableParagraph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COMPETITION</w:t>
            </w:r>
          </w:p>
        </w:tc>
        <w:tc>
          <w:tcPr>
            <w:tcW w:w="3203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ind w:left="103"/>
              <w:cnfStyle w:val="000000100000"/>
              <w:rPr>
                <w:b/>
                <w:sz w:val="20"/>
                <w:szCs w:val="20"/>
              </w:rPr>
            </w:pPr>
            <w:r w:rsidRPr="005C2A3B">
              <w:rPr>
                <w:b/>
                <w:sz w:val="20"/>
                <w:szCs w:val="20"/>
              </w:rPr>
              <w:t>BAL BHAWAN</w:t>
            </w:r>
          </w:p>
        </w:tc>
        <w:tc>
          <w:tcPr>
            <w:cnfStyle w:val="000100000000"/>
            <w:tcW w:w="2734" w:type="dxa"/>
          </w:tcPr>
          <w:p w:rsidR="00086FB2" w:rsidRPr="005C2A3B" w:rsidRDefault="00086FB2" w:rsidP="00086FB2">
            <w:pPr>
              <w:pStyle w:val="TableParagraph"/>
              <w:spacing w:line="256" w:lineRule="exact"/>
              <w:ind w:left="10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IRST </w:t>
            </w:r>
            <w:r w:rsidRPr="005C2A3B">
              <w:rPr>
                <w:b w:val="0"/>
                <w:sz w:val="20"/>
                <w:szCs w:val="20"/>
              </w:rPr>
              <w:t>PRIZE</w:t>
            </w:r>
          </w:p>
          <w:p w:rsidR="00086FB2" w:rsidRPr="005C2A3B" w:rsidRDefault="00086FB2" w:rsidP="00086FB2">
            <w:pPr>
              <w:pStyle w:val="TableParagraph"/>
              <w:spacing w:line="274" w:lineRule="exact"/>
              <w:ind w:left="103"/>
              <w:rPr>
                <w:b w:val="0"/>
                <w:sz w:val="20"/>
                <w:szCs w:val="20"/>
              </w:rPr>
            </w:pPr>
          </w:p>
        </w:tc>
      </w:tr>
      <w:tr w:rsidR="00086FB2" w:rsidRPr="005C2A3B" w:rsidTr="00086FB2">
        <w:trPr>
          <w:trHeight w:val="581"/>
        </w:trPr>
        <w:tc>
          <w:tcPr>
            <w:cnfStyle w:val="001000000000"/>
            <w:tcW w:w="2981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SHA RANI</w:t>
            </w:r>
          </w:p>
        </w:tc>
        <w:tc>
          <w:tcPr>
            <w:cnfStyle w:val="000010000000"/>
            <w:tcW w:w="2350" w:type="dxa"/>
          </w:tcPr>
          <w:p w:rsidR="00086FB2" w:rsidRPr="005C2A3B" w:rsidRDefault="00086FB2" w:rsidP="00086FB2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GAN WRITING</w:t>
            </w:r>
          </w:p>
        </w:tc>
        <w:tc>
          <w:tcPr>
            <w:tcW w:w="3203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ind w:left="103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EL LITRACY PROGRAM</w:t>
            </w:r>
          </w:p>
        </w:tc>
        <w:tc>
          <w:tcPr>
            <w:cnfStyle w:val="000100000000"/>
            <w:tcW w:w="2734" w:type="dxa"/>
          </w:tcPr>
          <w:p w:rsidR="00086FB2" w:rsidRPr="005C2A3B" w:rsidRDefault="00086FB2" w:rsidP="00086FB2">
            <w:pPr>
              <w:pStyle w:val="TableParagraph"/>
              <w:ind w:left="10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Pr="00006E1A">
              <w:rPr>
                <w:b w:val="0"/>
                <w:sz w:val="20"/>
                <w:szCs w:val="20"/>
                <w:vertAlign w:val="superscript"/>
              </w:rPr>
              <w:t>RD</w:t>
            </w:r>
            <w:r>
              <w:rPr>
                <w:b w:val="0"/>
                <w:sz w:val="20"/>
                <w:szCs w:val="20"/>
              </w:rPr>
              <w:t xml:space="preserve"> PRIZE</w:t>
            </w:r>
          </w:p>
        </w:tc>
      </w:tr>
      <w:tr w:rsidR="00086FB2" w:rsidRPr="005C2A3B" w:rsidTr="00086FB2">
        <w:trPr>
          <w:cnfStyle w:val="000000100000"/>
          <w:trHeight w:val="581"/>
        </w:trPr>
        <w:tc>
          <w:tcPr>
            <w:cnfStyle w:val="001000000000"/>
            <w:tcW w:w="2981" w:type="dxa"/>
          </w:tcPr>
          <w:p w:rsidR="00086FB2" w:rsidRPr="005C2A3B" w:rsidRDefault="00086FB2" w:rsidP="00086FB2">
            <w:pPr>
              <w:pStyle w:val="TableParagrap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AFI</w:t>
            </w:r>
          </w:p>
        </w:tc>
        <w:tc>
          <w:tcPr>
            <w:cnfStyle w:val="000010000000"/>
            <w:tcW w:w="2350" w:type="dxa"/>
          </w:tcPr>
          <w:p w:rsidR="00086FB2" w:rsidRPr="005C2A3B" w:rsidRDefault="00086FB2" w:rsidP="00086FB2">
            <w:pPr>
              <w:pStyle w:val="TableParagraph"/>
              <w:spacing w:line="25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TING</w:t>
            </w:r>
          </w:p>
        </w:tc>
        <w:tc>
          <w:tcPr>
            <w:tcW w:w="3203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ind w:left="103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T. GIRLS SENIOR SECONDARY SCHOOL</w:t>
            </w:r>
          </w:p>
        </w:tc>
        <w:tc>
          <w:tcPr>
            <w:cnfStyle w:val="000100000000"/>
            <w:tcW w:w="2734" w:type="dxa"/>
          </w:tcPr>
          <w:p w:rsidR="00086FB2" w:rsidRPr="005C2A3B" w:rsidRDefault="00086FB2" w:rsidP="00086FB2">
            <w:pPr>
              <w:pStyle w:val="TableParagraph"/>
              <w:spacing w:line="274" w:lineRule="exact"/>
              <w:ind w:left="10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Pr="00006E1A">
              <w:rPr>
                <w:b w:val="0"/>
                <w:sz w:val="20"/>
                <w:szCs w:val="20"/>
                <w:vertAlign w:val="superscript"/>
              </w:rPr>
              <w:t>RD</w:t>
            </w:r>
            <w:r>
              <w:rPr>
                <w:b w:val="0"/>
                <w:sz w:val="20"/>
                <w:szCs w:val="20"/>
              </w:rPr>
              <w:t xml:space="preserve"> PRIZE</w:t>
            </w:r>
          </w:p>
        </w:tc>
      </w:tr>
      <w:tr w:rsidR="00086FB2" w:rsidRPr="005C2A3B" w:rsidTr="00086FB2">
        <w:trPr>
          <w:trHeight w:val="581"/>
        </w:trPr>
        <w:tc>
          <w:tcPr>
            <w:cnfStyle w:val="001000000000"/>
            <w:tcW w:w="2981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BANZEER</w:t>
            </w:r>
          </w:p>
        </w:tc>
        <w:tc>
          <w:tcPr>
            <w:cnfStyle w:val="000010000000"/>
            <w:tcW w:w="2350" w:type="dxa"/>
          </w:tcPr>
          <w:p w:rsidR="00086FB2" w:rsidRPr="005C2A3B" w:rsidRDefault="00086FB2" w:rsidP="00086FB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SEMINAR</w:t>
            </w:r>
          </w:p>
        </w:tc>
        <w:tc>
          <w:tcPr>
            <w:tcW w:w="3203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ind w:left="103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K LEVEL</w:t>
            </w:r>
          </w:p>
        </w:tc>
        <w:tc>
          <w:tcPr>
            <w:cnfStyle w:val="000100000000"/>
            <w:tcW w:w="2734" w:type="dxa"/>
          </w:tcPr>
          <w:p w:rsidR="00086FB2" w:rsidRPr="005C2A3B" w:rsidRDefault="00086FB2" w:rsidP="00086FB2">
            <w:pPr>
              <w:pStyle w:val="TableParagraph"/>
              <w:spacing w:line="274" w:lineRule="exact"/>
              <w:ind w:left="10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Pr="00006E1A">
              <w:rPr>
                <w:b w:val="0"/>
                <w:sz w:val="20"/>
                <w:szCs w:val="20"/>
                <w:vertAlign w:val="superscript"/>
              </w:rPr>
              <w:t>ND</w:t>
            </w:r>
            <w:r>
              <w:rPr>
                <w:b w:val="0"/>
                <w:sz w:val="20"/>
                <w:szCs w:val="20"/>
              </w:rPr>
              <w:t xml:space="preserve"> PRIZE</w:t>
            </w:r>
          </w:p>
        </w:tc>
      </w:tr>
      <w:tr w:rsidR="00086FB2" w:rsidRPr="005C2A3B" w:rsidTr="00086FB2">
        <w:trPr>
          <w:cnfStyle w:val="000000100000"/>
          <w:trHeight w:val="581"/>
        </w:trPr>
        <w:tc>
          <w:tcPr>
            <w:cnfStyle w:val="001000000000"/>
            <w:tcW w:w="2981" w:type="dxa"/>
          </w:tcPr>
          <w:p w:rsidR="00086FB2" w:rsidRDefault="00086FB2" w:rsidP="00086FB2">
            <w:pPr>
              <w:pStyle w:val="TableParagraph"/>
              <w:spacing w:line="261" w:lineRule="exac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RAMNEET KAUR</w:t>
            </w:r>
          </w:p>
          <w:p w:rsidR="00086FB2" w:rsidRDefault="00086FB2" w:rsidP="00086FB2">
            <w:pPr>
              <w:pStyle w:val="TableParagraph"/>
              <w:spacing w:line="261" w:lineRule="exac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SLEEN KAUR</w:t>
            </w:r>
          </w:p>
          <w:p w:rsidR="00086FB2" w:rsidRDefault="00086FB2" w:rsidP="00086FB2">
            <w:pPr>
              <w:pStyle w:val="TableParagraph"/>
              <w:spacing w:line="261" w:lineRule="exac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MARJEET KAUR</w:t>
            </w:r>
          </w:p>
        </w:tc>
        <w:tc>
          <w:tcPr>
            <w:cnfStyle w:val="000010000000"/>
            <w:tcW w:w="2350" w:type="dxa"/>
          </w:tcPr>
          <w:p w:rsidR="00086FB2" w:rsidRDefault="00086FB2" w:rsidP="00086FB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QUIZ</w:t>
            </w:r>
          </w:p>
        </w:tc>
        <w:tc>
          <w:tcPr>
            <w:tcW w:w="3203" w:type="dxa"/>
          </w:tcPr>
          <w:p w:rsidR="00086FB2" w:rsidRDefault="00086FB2" w:rsidP="00086FB2">
            <w:pPr>
              <w:pStyle w:val="TableParagraph"/>
              <w:spacing w:line="261" w:lineRule="exact"/>
              <w:ind w:left="103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T LEVEL</w:t>
            </w:r>
          </w:p>
        </w:tc>
        <w:tc>
          <w:tcPr>
            <w:cnfStyle w:val="000100000000"/>
            <w:tcW w:w="2734" w:type="dxa"/>
          </w:tcPr>
          <w:p w:rsidR="00086FB2" w:rsidRDefault="00086FB2" w:rsidP="00086FB2">
            <w:pPr>
              <w:pStyle w:val="TableParagraph"/>
              <w:spacing w:line="274" w:lineRule="exact"/>
              <w:ind w:left="10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Pr="00F02D3D">
              <w:rPr>
                <w:b w:val="0"/>
                <w:sz w:val="20"/>
                <w:szCs w:val="20"/>
                <w:vertAlign w:val="superscript"/>
              </w:rPr>
              <w:t>ND</w:t>
            </w:r>
            <w:r>
              <w:rPr>
                <w:b w:val="0"/>
                <w:sz w:val="20"/>
                <w:szCs w:val="20"/>
              </w:rPr>
              <w:t xml:space="preserve"> PRIZE</w:t>
            </w:r>
          </w:p>
        </w:tc>
      </w:tr>
      <w:tr w:rsidR="00086FB2" w:rsidRPr="005C2A3B" w:rsidTr="00086FB2">
        <w:trPr>
          <w:cnfStyle w:val="010000000000"/>
          <w:trHeight w:val="1491"/>
        </w:trPr>
        <w:tc>
          <w:tcPr>
            <w:cnfStyle w:val="001000000000"/>
            <w:tcW w:w="2981" w:type="dxa"/>
          </w:tcPr>
          <w:p w:rsidR="00086FB2" w:rsidRDefault="00086FB2" w:rsidP="00086FB2">
            <w:pPr>
              <w:pStyle w:val="TableParagraph"/>
              <w:spacing w:line="261" w:lineRule="exact"/>
              <w:rPr>
                <w:b w:val="0"/>
                <w:spacing w:val="1"/>
                <w:sz w:val="20"/>
                <w:szCs w:val="20"/>
              </w:rPr>
            </w:pPr>
            <w:r>
              <w:rPr>
                <w:b w:val="0"/>
                <w:spacing w:val="1"/>
                <w:sz w:val="20"/>
                <w:szCs w:val="20"/>
              </w:rPr>
              <w:t>YUVIKA</w:t>
            </w:r>
          </w:p>
          <w:p w:rsidR="00086FB2" w:rsidRDefault="00086FB2" w:rsidP="00086FB2">
            <w:pPr>
              <w:pStyle w:val="TableParagraph"/>
              <w:spacing w:line="261" w:lineRule="exact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GARISHA</w:t>
            </w:r>
          </w:p>
          <w:p w:rsidR="00086FB2" w:rsidRDefault="00086FB2" w:rsidP="00086FB2">
            <w:pPr>
              <w:pStyle w:val="TableParagraph"/>
              <w:spacing w:line="261" w:lineRule="exact"/>
              <w:rPr>
                <w:b w:val="0"/>
                <w:spacing w:val="1"/>
                <w:sz w:val="20"/>
                <w:szCs w:val="20"/>
              </w:rPr>
            </w:pPr>
            <w:r w:rsidRPr="005C2A3B">
              <w:rPr>
                <w:b w:val="0"/>
                <w:spacing w:val="-57"/>
                <w:sz w:val="20"/>
                <w:szCs w:val="20"/>
              </w:rPr>
              <w:t xml:space="preserve"> </w:t>
            </w:r>
            <w:r w:rsidRPr="005C2A3B">
              <w:rPr>
                <w:b w:val="0"/>
                <w:sz w:val="20"/>
                <w:szCs w:val="20"/>
              </w:rPr>
              <w:t>MUSKAN</w:t>
            </w:r>
            <w:r w:rsidRPr="005C2A3B">
              <w:rPr>
                <w:b w:val="0"/>
                <w:spacing w:val="1"/>
                <w:sz w:val="20"/>
                <w:szCs w:val="20"/>
              </w:rPr>
              <w:t xml:space="preserve"> </w:t>
            </w:r>
          </w:p>
          <w:p w:rsidR="00086FB2" w:rsidRDefault="00086FB2" w:rsidP="00086FB2">
            <w:pPr>
              <w:pStyle w:val="TableParagraph"/>
              <w:spacing w:line="261" w:lineRule="exact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BANITA</w:t>
            </w:r>
          </w:p>
          <w:p w:rsidR="00086FB2" w:rsidRDefault="00086FB2" w:rsidP="00086FB2">
            <w:pPr>
              <w:pStyle w:val="TableParagraph"/>
              <w:spacing w:line="261" w:lineRule="exact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Pr="005C2A3B">
              <w:rPr>
                <w:b w:val="0"/>
                <w:sz w:val="20"/>
                <w:szCs w:val="20"/>
              </w:rPr>
              <w:t>BHAVIKA</w:t>
            </w:r>
          </w:p>
          <w:p w:rsidR="00086FB2" w:rsidRDefault="00086FB2" w:rsidP="00086FB2">
            <w:pPr>
              <w:pStyle w:val="TableParagraph"/>
              <w:spacing w:line="261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ENU</w:t>
            </w:r>
          </w:p>
          <w:p w:rsidR="00086FB2" w:rsidRPr="005C2A3B" w:rsidRDefault="00086FB2" w:rsidP="00086FB2">
            <w:pPr>
              <w:pStyle w:val="TableParagraph"/>
              <w:spacing w:line="261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VNEET</w:t>
            </w:r>
          </w:p>
        </w:tc>
        <w:tc>
          <w:tcPr>
            <w:cnfStyle w:val="000010000000"/>
            <w:tcW w:w="2350" w:type="dxa"/>
          </w:tcPr>
          <w:p w:rsidR="00086FB2" w:rsidRPr="005C2A3B" w:rsidRDefault="00086FB2" w:rsidP="00086FB2">
            <w:pPr>
              <w:pStyle w:val="TableParagraph"/>
              <w:ind w:right="135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PATRIOTIC GROUP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5C2A3B">
              <w:rPr>
                <w:b w:val="0"/>
                <w:spacing w:val="-47"/>
                <w:sz w:val="20"/>
                <w:szCs w:val="20"/>
              </w:rPr>
              <w:t xml:space="preserve"> </w:t>
            </w:r>
            <w:r w:rsidRPr="005C2A3B">
              <w:rPr>
                <w:b w:val="0"/>
                <w:sz w:val="20"/>
                <w:szCs w:val="20"/>
              </w:rPr>
              <w:t>SONG</w:t>
            </w:r>
          </w:p>
          <w:p w:rsidR="00086FB2" w:rsidRPr="005C2A3B" w:rsidRDefault="00086FB2" w:rsidP="00086FB2">
            <w:pPr>
              <w:pStyle w:val="TableParagraph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COMPETITION</w:t>
            </w:r>
            <w:r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3203" w:type="dxa"/>
          </w:tcPr>
          <w:p w:rsidR="00086FB2" w:rsidRPr="005C2A3B" w:rsidRDefault="00086FB2" w:rsidP="00086FB2">
            <w:pPr>
              <w:pStyle w:val="TableParagraph"/>
              <w:spacing w:line="261" w:lineRule="exact"/>
              <w:ind w:left="103"/>
              <w:cnfStyle w:val="010000000000"/>
              <w:rPr>
                <w:b w:val="0"/>
                <w:sz w:val="20"/>
                <w:szCs w:val="20"/>
              </w:rPr>
            </w:pPr>
            <w:r w:rsidRPr="005C2A3B">
              <w:rPr>
                <w:b w:val="0"/>
                <w:sz w:val="20"/>
                <w:szCs w:val="20"/>
              </w:rPr>
              <w:t>BAL BHAWAN</w:t>
            </w:r>
          </w:p>
        </w:tc>
        <w:tc>
          <w:tcPr>
            <w:cnfStyle w:val="000100000000"/>
            <w:tcW w:w="2734" w:type="dxa"/>
          </w:tcPr>
          <w:p w:rsidR="00086FB2" w:rsidRPr="005C2A3B" w:rsidRDefault="00086FB2" w:rsidP="00086FB2">
            <w:pPr>
              <w:pStyle w:val="TableParagraph"/>
              <w:spacing w:line="274" w:lineRule="exact"/>
              <w:ind w:left="10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Pr="00EE7E49">
              <w:rPr>
                <w:b w:val="0"/>
                <w:sz w:val="20"/>
                <w:szCs w:val="20"/>
                <w:vertAlign w:val="superscript"/>
              </w:rPr>
              <w:t>RD</w:t>
            </w:r>
            <w:r>
              <w:rPr>
                <w:b w:val="0"/>
                <w:sz w:val="20"/>
                <w:szCs w:val="20"/>
              </w:rPr>
              <w:t xml:space="preserve"> PRIZE</w:t>
            </w:r>
          </w:p>
        </w:tc>
      </w:tr>
    </w:tbl>
    <w:p w:rsidR="00086FB2" w:rsidRDefault="00086FB2" w:rsidP="00454289">
      <w:pPr>
        <w:rPr>
          <w:b/>
          <w:bCs/>
          <w:sz w:val="20"/>
          <w:szCs w:val="20"/>
        </w:rPr>
      </w:pPr>
    </w:p>
    <w:p w:rsidR="00086FB2" w:rsidRDefault="00086FB2" w:rsidP="00454289">
      <w:pPr>
        <w:rPr>
          <w:b/>
          <w:bCs/>
          <w:sz w:val="20"/>
          <w:szCs w:val="20"/>
        </w:rPr>
      </w:pPr>
    </w:p>
    <w:p w:rsidR="003A13FA" w:rsidRDefault="003A13FA" w:rsidP="003A13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NUAL REPORT SUBMITTED BY : </w:t>
      </w:r>
    </w:p>
    <w:p w:rsidR="00C11B0E" w:rsidRDefault="00C11B0E" w:rsidP="003A13FA">
      <w:pPr>
        <w:rPr>
          <w:b/>
          <w:bCs/>
          <w:sz w:val="20"/>
          <w:szCs w:val="20"/>
        </w:rPr>
      </w:pPr>
    </w:p>
    <w:p w:rsidR="003A13FA" w:rsidRDefault="003A13FA" w:rsidP="003A13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NICA KHANNA</w:t>
      </w:r>
    </w:p>
    <w:p w:rsidR="003A13FA" w:rsidRDefault="003A13FA" w:rsidP="003A13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NCIPAL</w:t>
      </w:r>
    </w:p>
    <w:p w:rsidR="003A13FA" w:rsidRDefault="003A13FA" w:rsidP="003A13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.A.V.PUBLIC SCHOOL</w:t>
      </w:r>
    </w:p>
    <w:p w:rsidR="003A13FA" w:rsidRPr="005C2A3B" w:rsidRDefault="003A13FA" w:rsidP="003A13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TIA</w:t>
      </w:r>
    </w:p>
    <w:p w:rsidR="003A13FA" w:rsidRDefault="003A13FA" w:rsidP="00454289">
      <w:pPr>
        <w:rPr>
          <w:b/>
          <w:bCs/>
          <w:sz w:val="20"/>
          <w:szCs w:val="20"/>
        </w:rPr>
      </w:pPr>
    </w:p>
    <w:sectPr w:rsidR="003A13FA" w:rsidSect="003A13FA">
      <w:headerReference w:type="default" r:id="rId12"/>
      <w:pgSz w:w="12240" w:h="15840"/>
      <w:pgMar w:top="360" w:right="620" w:bottom="180" w:left="3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50" w:rsidRDefault="00025150" w:rsidP="00756308">
      <w:r>
        <w:separator/>
      </w:r>
    </w:p>
  </w:endnote>
  <w:endnote w:type="continuationSeparator" w:id="1">
    <w:p w:rsidR="00025150" w:rsidRDefault="00025150" w:rsidP="00756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50" w:rsidRDefault="00025150" w:rsidP="00756308">
      <w:r>
        <w:separator/>
      </w:r>
    </w:p>
  </w:footnote>
  <w:footnote w:type="continuationSeparator" w:id="1">
    <w:p w:rsidR="00025150" w:rsidRDefault="00025150" w:rsidP="00756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08" w:rsidRPr="00756308" w:rsidRDefault="00756308" w:rsidP="00756308">
    <w:pPr>
      <w:pStyle w:val="Header"/>
      <w:jc w:val="center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4AF"/>
    <w:multiLevelType w:val="hybridMultilevel"/>
    <w:tmpl w:val="C4EA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0693"/>
    <w:multiLevelType w:val="hybridMultilevel"/>
    <w:tmpl w:val="B52C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2F4C"/>
    <w:multiLevelType w:val="hybridMultilevel"/>
    <w:tmpl w:val="DF322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5E6406"/>
    <w:multiLevelType w:val="hybridMultilevel"/>
    <w:tmpl w:val="4ADC54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E93E79"/>
    <w:multiLevelType w:val="hybridMultilevel"/>
    <w:tmpl w:val="CF660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9B5965"/>
    <w:multiLevelType w:val="hybridMultilevel"/>
    <w:tmpl w:val="73527744"/>
    <w:lvl w:ilvl="0" w:tplc="E948100A">
      <w:start w:val="1"/>
      <w:numFmt w:val="lowerLetter"/>
      <w:lvlText w:val="%1)"/>
      <w:lvlJc w:val="left"/>
      <w:pPr>
        <w:ind w:left="148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>
    <w:nsid w:val="664E1C19"/>
    <w:multiLevelType w:val="hybridMultilevel"/>
    <w:tmpl w:val="6426636E"/>
    <w:lvl w:ilvl="0" w:tplc="6BF62088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 [1302]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8162B"/>
    <w:rsid w:val="00006E1A"/>
    <w:rsid w:val="0001737C"/>
    <w:rsid w:val="00025150"/>
    <w:rsid w:val="0005217A"/>
    <w:rsid w:val="00077CD4"/>
    <w:rsid w:val="00085FF7"/>
    <w:rsid w:val="00086FB2"/>
    <w:rsid w:val="0009132F"/>
    <w:rsid w:val="000A3496"/>
    <w:rsid w:val="000C5FB3"/>
    <w:rsid w:val="000E698A"/>
    <w:rsid w:val="000F5786"/>
    <w:rsid w:val="00104E16"/>
    <w:rsid w:val="00134328"/>
    <w:rsid w:val="00156E4B"/>
    <w:rsid w:val="001623E1"/>
    <w:rsid w:val="0016290C"/>
    <w:rsid w:val="00171051"/>
    <w:rsid w:val="0017416D"/>
    <w:rsid w:val="00197446"/>
    <w:rsid w:val="001A3592"/>
    <w:rsid w:val="001A7100"/>
    <w:rsid w:val="001B1195"/>
    <w:rsid w:val="001C45B4"/>
    <w:rsid w:val="001C62AB"/>
    <w:rsid w:val="001D5E5A"/>
    <w:rsid w:val="001E7CB5"/>
    <w:rsid w:val="001F01FD"/>
    <w:rsid w:val="001F120E"/>
    <w:rsid w:val="00223510"/>
    <w:rsid w:val="00232470"/>
    <w:rsid w:val="00233DDE"/>
    <w:rsid w:val="00247D63"/>
    <w:rsid w:val="002830D7"/>
    <w:rsid w:val="0028426C"/>
    <w:rsid w:val="00286AA5"/>
    <w:rsid w:val="00293CE6"/>
    <w:rsid w:val="0029515E"/>
    <w:rsid w:val="00296FDD"/>
    <w:rsid w:val="002C2AB8"/>
    <w:rsid w:val="002C2CAF"/>
    <w:rsid w:val="002E6B82"/>
    <w:rsid w:val="00312165"/>
    <w:rsid w:val="00330CE4"/>
    <w:rsid w:val="00332C2E"/>
    <w:rsid w:val="003504AC"/>
    <w:rsid w:val="0036149B"/>
    <w:rsid w:val="00373164"/>
    <w:rsid w:val="003A13FA"/>
    <w:rsid w:val="003F0A14"/>
    <w:rsid w:val="00431C56"/>
    <w:rsid w:val="00437888"/>
    <w:rsid w:val="00454289"/>
    <w:rsid w:val="00465D51"/>
    <w:rsid w:val="004D20D6"/>
    <w:rsid w:val="004E77CF"/>
    <w:rsid w:val="00503A1E"/>
    <w:rsid w:val="00522844"/>
    <w:rsid w:val="0053156C"/>
    <w:rsid w:val="00541847"/>
    <w:rsid w:val="00541F7E"/>
    <w:rsid w:val="005C0EE0"/>
    <w:rsid w:val="005C2A3B"/>
    <w:rsid w:val="005F01E2"/>
    <w:rsid w:val="005F1C9C"/>
    <w:rsid w:val="0060760E"/>
    <w:rsid w:val="00623B62"/>
    <w:rsid w:val="00630FDE"/>
    <w:rsid w:val="006331AA"/>
    <w:rsid w:val="006332CC"/>
    <w:rsid w:val="00651CCF"/>
    <w:rsid w:val="006834D3"/>
    <w:rsid w:val="006848EE"/>
    <w:rsid w:val="00693FD1"/>
    <w:rsid w:val="006A2664"/>
    <w:rsid w:val="006A34C1"/>
    <w:rsid w:val="006D4984"/>
    <w:rsid w:val="006D70AE"/>
    <w:rsid w:val="006E2EE0"/>
    <w:rsid w:val="00731270"/>
    <w:rsid w:val="0075363E"/>
    <w:rsid w:val="00756308"/>
    <w:rsid w:val="0076073A"/>
    <w:rsid w:val="007705ED"/>
    <w:rsid w:val="007919C8"/>
    <w:rsid w:val="00795278"/>
    <w:rsid w:val="007A4827"/>
    <w:rsid w:val="007C6F7C"/>
    <w:rsid w:val="007F0E11"/>
    <w:rsid w:val="00801458"/>
    <w:rsid w:val="0081613F"/>
    <w:rsid w:val="00822F66"/>
    <w:rsid w:val="00826B6B"/>
    <w:rsid w:val="00826E69"/>
    <w:rsid w:val="0083140A"/>
    <w:rsid w:val="00834012"/>
    <w:rsid w:val="00836BA3"/>
    <w:rsid w:val="00854FE5"/>
    <w:rsid w:val="0086274E"/>
    <w:rsid w:val="008638F6"/>
    <w:rsid w:val="008751F7"/>
    <w:rsid w:val="00881013"/>
    <w:rsid w:val="0088162B"/>
    <w:rsid w:val="008A409E"/>
    <w:rsid w:val="008C3289"/>
    <w:rsid w:val="008C3E90"/>
    <w:rsid w:val="008C40B3"/>
    <w:rsid w:val="008E0330"/>
    <w:rsid w:val="009018D6"/>
    <w:rsid w:val="009245B2"/>
    <w:rsid w:val="00933719"/>
    <w:rsid w:val="00957871"/>
    <w:rsid w:val="00964A55"/>
    <w:rsid w:val="00965A8E"/>
    <w:rsid w:val="00972562"/>
    <w:rsid w:val="00975992"/>
    <w:rsid w:val="00992792"/>
    <w:rsid w:val="009933B1"/>
    <w:rsid w:val="009A0448"/>
    <w:rsid w:val="009A49D4"/>
    <w:rsid w:val="009A4DAB"/>
    <w:rsid w:val="009C0107"/>
    <w:rsid w:val="009C3BEA"/>
    <w:rsid w:val="009D4233"/>
    <w:rsid w:val="009D6EBF"/>
    <w:rsid w:val="009F2D7E"/>
    <w:rsid w:val="00A16F2C"/>
    <w:rsid w:val="00A17ECB"/>
    <w:rsid w:val="00A2197B"/>
    <w:rsid w:val="00A34C05"/>
    <w:rsid w:val="00A368FD"/>
    <w:rsid w:val="00A64266"/>
    <w:rsid w:val="00A90C27"/>
    <w:rsid w:val="00AA5ED6"/>
    <w:rsid w:val="00AE48E0"/>
    <w:rsid w:val="00B12CB9"/>
    <w:rsid w:val="00B44AF1"/>
    <w:rsid w:val="00B55AFF"/>
    <w:rsid w:val="00B6355F"/>
    <w:rsid w:val="00B93FAA"/>
    <w:rsid w:val="00BA0E44"/>
    <w:rsid w:val="00BA1FBF"/>
    <w:rsid w:val="00BA5831"/>
    <w:rsid w:val="00BB0696"/>
    <w:rsid w:val="00BD4673"/>
    <w:rsid w:val="00BF4E1B"/>
    <w:rsid w:val="00C071A7"/>
    <w:rsid w:val="00C11B0E"/>
    <w:rsid w:val="00C15148"/>
    <w:rsid w:val="00C31F10"/>
    <w:rsid w:val="00C850B8"/>
    <w:rsid w:val="00C95E46"/>
    <w:rsid w:val="00CA1BC4"/>
    <w:rsid w:val="00CB3733"/>
    <w:rsid w:val="00CE3756"/>
    <w:rsid w:val="00CE448F"/>
    <w:rsid w:val="00CF196B"/>
    <w:rsid w:val="00D33B8C"/>
    <w:rsid w:val="00D44CFE"/>
    <w:rsid w:val="00D70FCD"/>
    <w:rsid w:val="00DB5ED3"/>
    <w:rsid w:val="00E01875"/>
    <w:rsid w:val="00E47619"/>
    <w:rsid w:val="00E60C1E"/>
    <w:rsid w:val="00EC5DD7"/>
    <w:rsid w:val="00ED6CBD"/>
    <w:rsid w:val="00EE4749"/>
    <w:rsid w:val="00EE7E49"/>
    <w:rsid w:val="00EF41A0"/>
    <w:rsid w:val="00F02D3D"/>
    <w:rsid w:val="00F11F50"/>
    <w:rsid w:val="00F11FDC"/>
    <w:rsid w:val="00F238AE"/>
    <w:rsid w:val="00F3175A"/>
    <w:rsid w:val="00F31793"/>
    <w:rsid w:val="00F362B8"/>
    <w:rsid w:val="00F44624"/>
    <w:rsid w:val="00F45CCD"/>
    <w:rsid w:val="00F61483"/>
    <w:rsid w:val="00F66744"/>
    <w:rsid w:val="00F74414"/>
    <w:rsid w:val="00F839BE"/>
    <w:rsid w:val="00F84722"/>
    <w:rsid w:val="00FA140F"/>
    <w:rsid w:val="00FC2F16"/>
    <w:rsid w:val="00FD6507"/>
    <w:rsid w:val="00FF4992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16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8162B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88162B"/>
    <w:pPr>
      <w:spacing w:before="3"/>
      <w:ind w:left="5269"/>
    </w:pPr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rsid w:val="0088162B"/>
  </w:style>
  <w:style w:type="paragraph" w:customStyle="1" w:styleId="TableParagraph">
    <w:name w:val="Table Paragraph"/>
    <w:basedOn w:val="Normal"/>
    <w:uiPriority w:val="1"/>
    <w:qFormat/>
    <w:rsid w:val="0088162B"/>
    <w:pPr>
      <w:ind w:left="102"/>
    </w:pPr>
  </w:style>
  <w:style w:type="paragraph" w:styleId="NoSpacing">
    <w:name w:val="No Spacing"/>
    <w:uiPriority w:val="1"/>
    <w:qFormat/>
    <w:rsid w:val="00BB0696"/>
    <w:pPr>
      <w:widowControl/>
      <w:autoSpaceDE/>
      <w:autoSpaceDN/>
    </w:pPr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B0696"/>
    <w:rPr>
      <w:color w:val="FF8119" w:themeColor="hyperlink"/>
      <w:u w:val="single"/>
    </w:rPr>
  </w:style>
  <w:style w:type="table" w:styleId="TableGrid">
    <w:name w:val="Table Grid"/>
    <w:basedOn w:val="TableNormal"/>
    <w:uiPriority w:val="59"/>
    <w:rsid w:val="00BB0696"/>
    <w:pPr>
      <w:widowControl/>
      <w:autoSpaceDE/>
      <w:autoSpaceDN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F11FD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6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A3"/>
    <w:rPr>
      <w:rFonts w:ascii="Tahoma" w:eastAsia="Times New Roman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D70F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D70F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D70FCD"/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7F0E11"/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F0E11"/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7F0E11"/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F0E11"/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56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30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56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30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vrat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ratia@rediff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20C0-762A-4D8B-AB84-0F2A0128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king</cp:lastModifiedBy>
  <cp:revision>6</cp:revision>
  <cp:lastPrinted>2023-02-23T08:43:00Z</cp:lastPrinted>
  <dcterms:created xsi:type="dcterms:W3CDTF">2024-03-02T04:51:00Z</dcterms:created>
  <dcterms:modified xsi:type="dcterms:W3CDTF">2024-03-02T05:27:00Z</dcterms:modified>
</cp:coreProperties>
</file>